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867B6" w14:textId="49C5A4EF" w:rsidR="000A0082" w:rsidRDefault="00EC6D38" w:rsidP="00D92486">
      <w:pPr>
        <w:ind w:left="-270" w:right="-90"/>
      </w:pPr>
      <w:r>
        <w:rPr>
          <w:noProof/>
        </w:rPr>
        <mc:AlternateContent>
          <mc:Choice Requires="wpc">
            <w:drawing>
              <wp:inline distT="0" distB="0" distL="0" distR="0" wp14:anchorId="3E55543E" wp14:editId="7823811A">
                <wp:extent cx="7060565" cy="9718588"/>
                <wp:effectExtent l="0" t="0" r="26035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Text Box 2"/>
                        <wps:cNvSpPr txBox="1"/>
                        <wps:spPr>
                          <a:xfrm>
                            <a:off x="11" y="0"/>
                            <a:ext cx="7060554" cy="9438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F5527C2" w14:textId="5DAC19DD" w:rsidR="00EC6D38" w:rsidRPr="003D4D3D" w:rsidRDefault="00EC6D38" w:rsidP="00D92486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  <w:color w:val="1F3864" w:themeColor="accent1" w:themeShade="80"/>
                                  <w:sz w:val="92"/>
                                  <w:szCs w:val="9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D4D3D">
                                <w:rPr>
                                  <w:rFonts w:ascii="Cambria" w:hAnsi="Cambria"/>
                                  <w:b/>
                                  <w:color w:val="1F3864" w:themeColor="accent1" w:themeShade="80"/>
                                  <w:sz w:val="92"/>
                                  <w:szCs w:val="9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</w:t>
                              </w:r>
                              <w:r w:rsidR="00BF7FA4" w:rsidRPr="003D4D3D">
                                <w:rPr>
                                  <w:rFonts w:ascii="Cambria" w:hAnsi="Cambria"/>
                                  <w:b/>
                                  <w:color w:val="1F3864" w:themeColor="accent1" w:themeShade="80"/>
                                  <w:sz w:val="92"/>
                                  <w:szCs w:val="9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 Obaidul</w:t>
                              </w:r>
                              <w:r w:rsidRPr="003D4D3D">
                                <w:rPr>
                                  <w:rFonts w:ascii="Cambria" w:hAnsi="Cambria"/>
                                  <w:b/>
                                  <w:color w:val="1F3864" w:themeColor="accent1" w:themeShade="80"/>
                                  <w:sz w:val="92"/>
                                  <w:szCs w:val="9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H</w:t>
                              </w:r>
                              <w:r w:rsidR="00BF7FA4" w:rsidRPr="003D4D3D">
                                <w:rPr>
                                  <w:rFonts w:ascii="Cambria" w:hAnsi="Cambria"/>
                                  <w:b/>
                                  <w:color w:val="1F3864" w:themeColor="accent1" w:themeShade="80"/>
                                  <w:sz w:val="92"/>
                                  <w:szCs w:val="9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que</w:t>
                              </w:r>
                              <w:r w:rsidR="00D92486">
                                <w:rPr>
                                  <w:rFonts w:ascii="Cambria" w:hAnsi="Cambria"/>
                                  <w:b/>
                                  <w:color w:val="1F3864" w:themeColor="accent1" w:themeShade="80"/>
                                  <w:sz w:val="92"/>
                                  <w:szCs w:val="9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3D4D3D">
                                <w:rPr>
                                  <w:rFonts w:ascii="Cambria" w:hAnsi="Cambria"/>
                                  <w:b/>
                                  <w:color w:val="1F3864" w:themeColor="accent1" w:themeShade="80"/>
                                  <w:sz w:val="92"/>
                                  <w:szCs w:val="9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</w:t>
                              </w:r>
                              <w:r w:rsidR="00BF7FA4" w:rsidRPr="003D4D3D">
                                <w:rPr>
                                  <w:rFonts w:ascii="Cambria" w:hAnsi="Cambria"/>
                                  <w:b/>
                                  <w:color w:val="1F3864" w:themeColor="accent1" w:themeShade="80"/>
                                  <w:sz w:val="92"/>
                                  <w:szCs w:val="9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re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2526871" y="1159638"/>
                            <a:ext cx="4497707" cy="16390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6F24" w14:textId="5F5A5A14" w:rsidR="00F52E5B" w:rsidRPr="002A2144" w:rsidRDefault="00A75DDA" w:rsidP="00A75DDA">
                              <w:pPr>
                                <w:spacing w:after="0" w:line="240" w:lineRule="auto"/>
                                <w:jc w:val="both"/>
                                <w:rPr>
                                  <w:b/>
                                  <w:bCs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</w:pPr>
                              <w:r w:rsidRPr="002A2144">
                                <w:rPr>
                                  <w:b/>
                                  <w:bCs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>Objective</w:t>
                              </w:r>
                            </w:p>
                            <w:p w14:paraId="34822140" w14:textId="7C6A51E6" w:rsidR="00A75DDA" w:rsidRPr="00A75DDA" w:rsidRDefault="00A75DDA" w:rsidP="00A75DDA">
                              <w:pPr>
                                <w:spacing w:after="0" w:line="240" w:lineRule="auto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75DDA">
                                <w:rPr>
                                  <w:sz w:val="27"/>
                                  <w:szCs w:val="27"/>
                                </w:rPr>
                                <w:t>A responsible student with good judgment and time management, and a detail-oriented professional with expertise in data analysis, project management, and process improvement. Adept at troubleshooting and resolving complex issues. Frequently praised as hard-working by my peers, I can be relied upon to help your company achieve its goals</w:t>
                              </w:r>
                              <w:r w:rsidRPr="00A75DDA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2585651" y="2798725"/>
                            <a:ext cx="4324866" cy="30460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3971A7D" w14:textId="40BAA52E" w:rsidR="00D662C3" w:rsidRDefault="00AA2404" w:rsidP="00D662C3">
                              <w:pPr>
                                <w:spacing w:after="0"/>
                                <w:rPr>
                                  <w:rStyle w:val="fontstyle01"/>
                                  <w:sz w:val="24"/>
                                  <w:szCs w:val="24"/>
                                </w:rPr>
                              </w:pPr>
                              <w:r w:rsidRPr="00653E10">
                                <w:rPr>
                                  <w:rStyle w:val="fontstyle01"/>
                                  <w:b/>
                                  <w:bCs/>
                                  <w:color w:val="2F5496" w:themeColor="accent1" w:themeShade="BF"/>
                                  <w:sz w:val="36"/>
                                  <w:szCs w:val="48"/>
                                </w:rPr>
                                <w:t>Education</w:t>
                              </w:r>
                              <w:r w:rsidRPr="008F6C32">
                                <w:rPr>
                                  <w:rFonts w:ascii="Aleo-Regular" w:hAnsi="Aleo-Regular"/>
                                  <w:color w:val="25A9A6"/>
                                  <w:sz w:val="28"/>
                                  <w:szCs w:val="32"/>
                                </w:rPr>
                                <w:br/>
                              </w:r>
                              <w:r w:rsidR="00D662C3">
                                <w:rPr>
                                  <w:rFonts w:ascii="Aleo-Regular" w:hAnsi="Aleo-Regular"/>
                                  <w:b/>
                                  <w:bCs/>
                                  <w:color w:val="2F5496" w:themeColor="accent1" w:themeShade="BF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              </w:t>
                              </w:r>
                              <w:r w:rsidR="00D662C3" w:rsidRPr="00D662C3">
                                <w:rPr>
                                  <w:rFonts w:ascii="Aleo-Regular" w:hAnsi="Aleo-Regular"/>
                                  <w:b/>
                                  <w:bCs/>
                                  <w:color w:val="2F5496" w:themeColor="accent1" w:themeShade="BF"/>
                                  <w:sz w:val="24"/>
                                  <w:szCs w:val="24"/>
                                </w:rPr>
                                <w:t>2015-2017</w:t>
                              </w:r>
                              <w:r w:rsidRPr="008F6C32">
                                <w:rPr>
                                  <w:rFonts w:ascii="Aleo-Regular" w:hAnsi="Aleo-Regular"/>
                                  <w:color w:val="25A9A6"/>
                                  <w:sz w:val="24"/>
                                  <w:szCs w:val="24"/>
                                </w:rPr>
                                <w:br/>
                              </w:r>
                              <w:r w:rsidRPr="00AA2404">
                                <w:rPr>
                                  <w:rStyle w:val="fontstyle01"/>
                                  <w:color w:val="383B3D"/>
                                  <w:sz w:val="28"/>
                                  <w:szCs w:val="28"/>
                                </w:rPr>
                                <w:t>Darunnazat Siddikia Kamil Madrasah</w:t>
                              </w:r>
                              <w:r w:rsidRPr="00AA2404">
                                <w:rPr>
                                  <w:rFonts w:ascii="Aleo-Regular" w:hAnsi="Aleo-Regular"/>
                                  <w:color w:val="383B3D"/>
                                  <w:sz w:val="28"/>
                                  <w:szCs w:val="28"/>
                                </w:rPr>
                                <w:br/>
                              </w:r>
                              <w:r w:rsidRPr="00AA2404">
                                <w:rPr>
                                  <w:rStyle w:val="fontstyle01"/>
                                  <w:color w:val="2F5496" w:themeColor="accent1" w:themeShade="BF"/>
                                  <w:sz w:val="28"/>
                                  <w:szCs w:val="28"/>
                                </w:rPr>
                                <w:t>SSC/</w:t>
                              </w:r>
                              <w:r w:rsidR="00D662C3">
                                <w:rPr>
                                  <w:rStyle w:val="fontstyle01"/>
                                  <w:color w:val="2F5496" w:themeColor="accent1" w:themeShade="B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A2404">
                                <w:rPr>
                                  <w:rStyle w:val="fontstyle01"/>
                                  <w:color w:val="2F5496" w:themeColor="accent1" w:themeShade="BF"/>
                                  <w:sz w:val="28"/>
                                  <w:szCs w:val="28"/>
                                </w:rPr>
                                <w:t>Dakhil</w:t>
                              </w:r>
                              <w:r w:rsidRPr="00AA2404">
                                <w:rPr>
                                  <w:rFonts w:ascii="Aleo-Regular" w:hAnsi="Aleo-Regular"/>
                                  <w:color w:val="25A9A6"/>
                                  <w:sz w:val="28"/>
                                  <w:szCs w:val="28"/>
                                </w:rPr>
                                <w:br/>
                              </w:r>
                              <w:r w:rsidRPr="008F6C32">
                                <w:rPr>
                                  <w:rStyle w:val="fontstyle01"/>
                                  <w:color w:val="000002"/>
                                  <w:sz w:val="22"/>
                                  <w:szCs w:val="22"/>
                                </w:rPr>
                                <w:t>Result GPA 4.96 out of 5.00</w:t>
                              </w:r>
                              <w:r w:rsidRPr="008F6C32">
                                <w:rPr>
                                  <w:rFonts w:ascii="Aleo-Regular" w:hAnsi="Aleo-Regular"/>
                                  <w:color w:val="000002"/>
                                </w:rPr>
                                <w:br/>
                              </w:r>
                              <w:r w:rsidR="00D662C3">
                                <w:rPr>
                                  <w:rStyle w:val="fontstyle01"/>
                                  <w:b/>
                                  <w:bCs/>
                                  <w:color w:val="2F5496" w:themeColor="accent1" w:themeShade="BF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              </w:t>
                              </w:r>
                              <w:r w:rsidR="00D662C3" w:rsidRPr="00D662C3">
                                <w:rPr>
                                  <w:rStyle w:val="fontstyle01"/>
                                  <w:b/>
                                  <w:bCs/>
                                  <w:color w:val="2F5496" w:themeColor="accent1" w:themeShade="BF"/>
                                  <w:sz w:val="24"/>
                                  <w:szCs w:val="24"/>
                                </w:rPr>
                                <w:t>2017-2019</w:t>
                              </w:r>
                            </w:p>
                            <w:p w14:paraId="546C762F" w14:textId="535F9D1E" w:rsidR="00AA2404" w:rsidRPr="00AA2404" w:rsidRDefault="00AA2404" w:rsidP="00D662C3">
                              <w:pPr>
                                <w:spacing w:after="0"/>
                                <w:rPr>
                                  <w:rFonts w:ascii="Aleo-Regular" w:hAnsi="Aleo-Regular"/>
                                  <w:color w:val="25A9A6"/>
                                  <w:sz w:val="24"/>
                                  <w:szCs w:val="24"/>
                                </w:rPr>
                              </w:pPr>
                              <w:r w:rsidRPr="00AA2404">
                                <w:rPr>
                                  <w:rStyle w:val="fontstyle01"/>
                                  <w:color w:val="383B3D"/>
                                  <w:sz w:val="28"/>
                                  <w:szCs w:val="28"/>
                                </w:rPr>
                                <w:t>Darunnazat Siddikia Kamil Madrasah</w:t>
                              </w:r>
                              <w:r w:rsidRPr="00AA2404">
                                <w:rPr>
                                  <w:rFonts w:ascii="Aleo-Regular" w:hAnsi="Aleo-Regular"/>
                                  <w:color w:val="383B3D"/>
                                  <w:sz w:val="28"/>
                                  <w:szCs w:val="28"/>
                                </w:rPr>
                                <w:br/>
                              </w:r>
                              <w:r w:rsidRPr="00AA2404">
                                <w:rPr>
                                  <w:rStyle w:val="fontstyle01"/>
                                  <w:color w:val="2F5496" w:themeColor="accent1" w:themeShade="BF"/>
                                  <w:sz w:val="28"/>
                                  <w:szCs w:val="28"/>
                                </w:rPr>
                                <w:t>HSC/</w:t>
                              </w:r>
                              <w:r w:rsidR="00D662C3">
                                <w:rPr>
                                  <w:rStyle w:val="fontstyle01"/>
                                  <w:color w:val="2F5496" w:themeColor="accent1" w:themeShade="B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A2404">
                                <w:rPr>
                                  <w:rStyle w:val="fontstyle01"/>
                                  <w:color w:val="2F5496" w:themeColor="accent1" w:themeShade="BF"/>
                                  <w:sz w:val="28"/>
                                  <w:szCs w:val="28"/>
                                </w:rPr>
                                <w:t>Alim</w:t>
                              </w:r>
                              <w:r w:rsidRPr="00AA2404">
                                <w:rPr>
                                  <w:rFonts w:ascii="Aleo-Regular" w:hAnsi="Aleo-Regular"/>
                                  <w:color w:val="25A9A6"/>
                                  <w:sz w:val="28"/>
                                  <w:szCs w:val="28"/>
                                </w:rPr>
                                <w:br/>
                              </w:r>
                              <w:r w:rsidRPr="008F6C32">
                                <w:rPr>
                                  <w:rStyle w:val="fontstyle01"/>
                                  <w:color w:val="000002"/>
                                  <w:sz w:val="22"/>
                                  <w:szCs w:val="22"/>
                                </w:rPr>
                                <w:t>Result GPA 5.00 out of 5.00</w:t>
                              </w:r>
                              <w:r w:rsidRPr="008F6C32">
                                <w:rPr>
                                  <w:rFonts w:ascii="Aleo-Regular" w:hAnsi="Aleo-Regular"/>
                                  <w:color w:val="000002"/>
                                </w:rPr>
                                <w:br/>
                              </w:r>
                              <w:r w:rsidR="00D662C3">
                                <w:rPr>
                                  <w:rFonts w:ascii="Aleo-Regular" w:hAnsi="Aleo-Regular"/>
                                  <w:b/>
                                  <w:bCs/>
                                  <w:color w:val="2F5496" w:themeColor="accent1" w:themeShade="BF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              </w:t>
                              </w:r>
                              <w:r w:rsidR="00D662C3" w:rsidRPr="00D662C3">
                                <w:rPr>
                                  <w:rFonts w:ascii="Aleo-Regular" w:hAnsi="Aleo-Regular"/>
                                  <w:b/>
                                  <w:bCs/>
                                  <w:color w:val="2F5496" w:themeColor="accent1" w:themeShade="BF"/>
                                  <w:sz w:val="24"/>
                                  <w:szCs w:val="24"/>
                                </w:rPr>
                                <w:t>2020-Till now</w:t>
                              </w:r>
                              <w:r w:rsidRPr="008F6C32">
                                <w:rPr>
                                  <w:rFonts w:ascii="Aleo-Regular" w:hAnsi="Aleo-Regular"/>
                                  <w:color w:val="25A9A6"/>
                                  <w:sz w:val="24"/>
                                  <w:szCs w:val="24"/>
                                </w:rPr>
                                <w:br/>
                              </w:r>
                              <w:r w:rsidRPr="00AA2404">
                                <w:rPr>
                                  <w:rStyle w:val="fontstyle01"/>
                                  <w:color w:val="383B3D"/>
                                  <w:sz w:val="28"/>
                                  <w:szCs w:val="28"/>
                                </w:rPr>
                                <w:t>Shahjalal University Of Science And Technology</w:t>
                              </w:r>
                              <w:r w:rsidRPr="00AA2404">
                                <w:rPr>
                                  <w:rFonts w:ascii="Aleo-Regular" w:hAnsi="Aleo-Regular"/>
                                  <w:color w:val="383B3D"/>
                                  <w:sz w:val="28"/>
                                  <w:szCs w:val="28"/>
                                </w:rPr>
                                <w:br/>
                              </w:r>
                              <w:r w:rsidRPr="00AA2404">
                                <w:rPr>
                                  <w:rStyle w:val="fontstyle01"/>
                                  <w:color w:val="2F5496" w:themeColor="accent1" w:themeShade="BF"/>
                                  <w:sz w:val="28"/>
                                  <w:szCs w:val="28"/>
                                </w:rPr>
                                <w:t>Honours at Bangla Literature</w:t>
                              </w:r>
                              <w:r w:rsidRPr="008F6C32">
                                <w:rPr>
                                  <w:rFonts w:ascii="Aleo-Regular" w:hAnsi="Aleo-Regular"/>
                                  <w:color w:val="25A9A6"/>
                                  <w:sz w:val="24"/>
                                  <w:szCs w:val="24"/>
                                </w:rPr>
                                <w:br/>
                              </w:r>
                              <w:r w:rsidRPr="008F6C32">
                                <w:rPr>
                                  <w:rStyle w:val="fontstyle01"/>
                                  <w:color w:val="000002"/>
                                  <w:sz w:val="22"/>
                                  <w:szCs w:val="22"/>
                                </w:rPr>
                                <w:t>2019-2020 session</w:t>
                              </w:r>
                            </w:p>
                            <w:p w14:paraId="167C0A91" w14:textId="76AD493E" w:rsidR="00AA2404" w:rsidRDefault="00AA2404" w:rsidP="00D662C3">
                              <w:pPr>
                                <w:spacing w:after="0"/>
                              </w:pPr>
                              <w:r w:rsidRPr="008F6C32">
                                <w:rPr>
                                  <w:rStyle w:val="fontstyle01"/>
                                  <w:color w:val="000002"/>
                                  <w:sz w:val="22"/>
                                  <w:szCs w:val="22"/>
                                </w:rPr>
                                <w:t xml:space="preserve">Result </w:t>
                              </w:r>
                              <w:r>
                                <w:rPr>
                                  <w:rStyle w:val="fontstyle01"/>
                                  <w:color w:val="000002"/>
                                  <w:sz w:val="22"/>
                                  <w:szCs w:val="22"/>
                                </w:rPr>
                                <w:t>C</w:t>
                              </w:r>
                              <w:r w:rsidRPr="008F6C32">
                                <w:rPr>
                                  <w:rStyle w:val="fontstyle01"/>
                                  <w:color w:val="000002"/>
                                  <w:sz w:val="22"/>
                                  <w:szCs w:val="22"/>
                                </w:rPr>
                                <w:t xml:space="preserve">GPA </w:t>
                              </w:r>
                              <w:r>
                                <w:rPr>
                                  <w:rStyle w:val="fontstyle01"/>
                                  <w:color w:val="000002"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8F6C32">
                                <w:rPr>
                                  <w:rStyle w:val="fontstyle01"/>
                                  <w:color w:val="000002"/>
                                  <w:sz w:val="22"/>
                                  <w:szCs w:val="22"/>
                                </w:rPr>
                                <w:t>.</w:t>
                              </w:r>
                              <w:r>
                                <w:rPr>
                                  <w:rStyle w:val="fontstyle01"/>
                                  <w:color w:val="000002"/>
                                  <w:sz w:val="22"/>
                                  <w:szCs w:val="22"/>
                                </w:rPr>
                                <w:t>43</w:t>
                              </w:r>
                              <w:r w:rsidRPr="008F6C32">
                                <w:rPr>
                                  <w:rStyle w:val="fontstyle01"/>
                                  <w:color w:val="000002"/>
                                  <w:sz w:val="22"/>
                                  <w:szCs w:val="22"/>
                                </w:rPr>
                                <w:t xml:space="preserve"> out of </w:t>
                              </w:r>
                              <w:r>
                                <w:rPr>
                                  <w:rStyle w:val="fontstyle01"/>
                                  <w:color w:val="000002"/>
                                  <w:sz w:val="22"/>
                                  <w:szCs w:val="22"/>
                                </w:rPr>
                                <w:t>4</w:t>
                              </w:r>
                              <w:r w:rsidRPr="008F6C32">
                                <w:rPr>
                                  <w:rStyle w:val="fontstyle01"/>
                                  <w:color w:val="000002"/>
                                  <w:sz w:val="22"/>
                                  <w:szCs w:val="22"/>
                                </w:rPr>
                                <w:t>.00</w:t>
                              </w:r>
                              <w:r>
                                <w:rPr>
                                  <w:rStyle w:val="fontstyle01"/>
                                  <w:color w:val="000002"/>
                                  <w:sz w:val="22"/>
                                  <w:szCs w:val="22"/>
                                </w:rPr>
                                <w:t>(at las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2585651" y="4902557"/>
                            <a:ext cx="29532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2567116" y="3302357"/>
                            <a:ext cx="29532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2585651" y="4102457"/>
                            <a:ext cx="29532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2585651" y="5906530"/>
                            <a:ext cx="4439165" cy="11646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87176A8" w14:textId="53ED5A1A" w:rsidR="000F3E7A" w:rsidRDefault="000F3E7A">
                              <w:pPr>
                                <w:rPr>
                                  <w:b/>
                                  <w:bCs/>
                                  <w:color w:val="2F5496" w:themeColor="accent1" w:themeShade="BF"/>
                                  <w:sz w:val="36"/>
                                  <w:szCs w:val="36"/>
                                </w:rPr>
                              </w:pPr>
                              <w:r w:rsidRPr="00F96155">
                                <w:rPr>
                                  <w:b/>
                                  <w:bCs/>
                                  <w:color w:val="2F5496" w:themeColor="accent1" w:themeShade="BF"/>
                                  <w:sz w:val="36"/>
                                  <w:szCs w:val="36"/>
                                </w:rPr>
                                <w:t>Experiences</w:t>
                              </w:r>
                            </w:p>
                            <w:p w14:paraId="53A66B10" w14:textId="427AEF12" w:rsidR="000F3E7A" w:rsidRPr="000F3E7A" w:rsidRDefault="000F3E7A" w:rsidP="000F3E7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b/>
                                  <w:bCs/>
                                  <w:color w:val="2F5496" w:themeColor="accent1" w:themeShade="BF"/>
                                  <w:sz w:val="28"/>
                                </w:rPr>
                              </w:pPr>
                              <w:r w:rsidRPr="000F3E7A">
                                <w:rPr>
                                  <w:rFonts w:ascii="Verdana" w:hAnsi="Verdana"/>
                                  <w:color w:val="2F5496" w:themeColor="accent1" w:themeShade="BF"/>
                                  <w:sz w:val="24"/>
                                  <w:szCs w:val="32"/>
                                  <w:shd w:val="clear" w:color="auto" w:fill="FFFFFF"/>
                                </w:rPr>
                                <w:t xml:space="preserve">Google sheet for data </w:t>
                              </w:r>
                              <w:r w:rsidR="00401340" w:rsidRPr="000F3E7A">
                                <w:rPr>
                                  <w:rFonts w:ascii="Verdana" w:hAnsi="Verdana"/>
                                  <w:color w:val="2F5496" w:themeColor="accent1" w:themeShade="BF"/>
                                  <w:sz w:val="24"/>
                                  <w:szCs w:val="32"/>
                                  <w:shd w:val="clear" w:color="auto" w:fill="FFFFFF"/>
                                </w:rPr>
                                <w:t>visualization</w:t>
                              </w:r>
                              <w:r w:rsidRPr="000F3E7A">
                                <w:rPr>
                                  <w:rFonts w:ascii="Verdana" w:hAnsi="Verdana"/>
                                  <w:color w:val="2F5496" w:themeColor="accent1" w:themeShade="BF"/>
                                  <w:sz w:val="24"/>
                                  <w:szCs w:val="32"/>
                                  <w:shd w:val="clear" w:color="auto" w:fill="FFFFFF"/>
                                </w:rPr>
                                <w:t xml:space="preserve"> &amp; automation for SME</w:t>
                              </w:r>
                              <w:r w:rsidR="003D4D3D" w:rsidRPr="003D4D3D">
                                <w:rPr>
                                  <w:rFonts w:ascii="Verdana" w:hAnsi="Verdana"/>
                                  <w:color w:val="1F3864" w:themeColor="accent1" w:themeShade="80"/>
                                  <w:shd w:val="clear" w:color="auto" w:fill="FFFFFF"/>
                                </w:rPr>
                                <w:t xml:space="preserve"> (project based)</w:t>
                              </w:r>
                            </w:p>
                            <w:p w14:paraId="03CF576A" w14:textId="797D44CD" w:rsidR="000F3E7A" w:rsidRDefault="000F3E7A" w:rsidP="000F3E7A">
                              <w:pPr>
                                <w:pStyle w:val="ListParagraph"/>
                                <w:ind w:left="360"/>
                                <w:rPr>
                                  <w:b/>
                                  <w:bCs/>
                                  <w:color w:val="3B3838" w:themeColor="background2" w:themeShade="40"/>
                                  <w:szCs w:val="22"/>
                                </w:rPr>
                              </w:pPr>
                              <w:r w:rsidRPr="003D4D3D">
                                <w:rPr>
                                  <w:b/>
                                  <w:bCs/>
                                  <w:color w:val="3B3838" w:themeColor="background2" w:themeShade="40"/>
                                  <w:szCs w:val="22"/>
                                </w:rPr>
                                <w:t>SME name PoshpokunZo (a small Res</w:t>
                              </w:r>
                              <w:r w:rsidR="003D4D3D" w:rsidRPr="003D4D3D">
                                <w:rPr>
                                  <w:b/>
                                  <w:bCs/>
                                  <w:color w:val="3B3838" w:themeColor="background2" w:themeShade="40"/>
                                  <w:szCs w:val="22"/>
                                </w:rPr>
                                <w:t>idential service)</w:t>
                              </w:r>
                            </w:p>
                            <w:p w14:paraId="55C55BF7" w14:textId="77777777" w:rsidR="003D4D3D" w:rsidRPr="003D4D3D" w:rsidRDefault="003D4D3D" w:rsidP="003D4D3D">
                              <w:pPr>
                                <w:pStyle w:val="ListParagraph"/>
                                <w:ind w:left="360"/>
                                <w:rPr>
                                  <w:b/>
                                  <w:bCs/>
                                  <w:color w:val="3B3838" w:themeColor="background2" w:themeShade="40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585651" y="7071167"/>
                            <a:ext cx="2267465" cy="18009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C76FA" w14:textId="33CD8FBD" w:rsidR="00F96155" w:rsidRDefault="00F96155">
                              <w:pPr>
                                <w:rPr>
                                  <w:b/>
                                  <w:bCs/>
                                  <w:color w:val="2F5496" w:themeColor="accent1" w:themeShade="BF"/>
                                  <w:sz w:val="36"/>
                                  <w:szCs w:val="36"/>
                                </w:rPr>
                              </w:pPr>
                              <w:r w:rsidRPr="00F96155">
                                <w:rPr>
                                  <w:b/>
                                  <w:bCs/>
                                  <w:color w:val="2F5496" w:themeColor="accent1" w:themeShade="BF"/>
                                  <w:sz w:val="36"/>
                                  <w:szCs w:val="36"/>
                                </w:rPr>
                                <w:t>Skills</w:t>
                              </w:r>
                            </w:p>
                            <w:p w14:paraId="701019E0" w14:textId="71101886" w:rsidR="00F96155" w:rsidRPr="001F5FE3" w:rsidRDefault="001F5FE3" w:rsidP="001F5FE3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line="36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</w:rPr>
                              </w:pPr>
                              <w:r w:rsidRPr="001F5FE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</w:rPr>
                                <w:t>Microsoft Word</w:t>
                              </w:r>
                            </w:p>
                            <w:p w14:paraId="1189D0B5" w14:textId="159469CA" w:rsidR="001F5FE3" w:rsidRPr="001F5FE3" w:rsidRDefault="001F5FE3" w:rsidP="001F5FE3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line="36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</w:rPr>
                              </w:pPr>
                              <w:r w:rsidRPr="001F5FE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</w:rPr>
                                <w:t>Microsoft Excel</w:t>
                              </w:r>
                            </w:p>
                            <w:p w14:paraId="79AB30E3" w14:textId="04F4D8BE" w:rsidR="001F5FE3" w:rsidRDefault="001F5FE3" w:rsidP="001F5FE3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line="36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</w:rPr>
                              </w:pPr>
                              <w:r w:rsidRPr="001F5FE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</w:rPr>
                                <w:t xml:space="preserve">Microsoft </w:t>
                              </w:r>
                              <w:r w:rsidR="00401340" w:rsidRPr="001F5FE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</w:rPr>
                                <w:t>PowerPoint</w:t>
                              </w:r>
                            </w:p>
                            <w:p w14:paraId="779E02E0" w14:textId="1E4EE8D5" w:rsidR="001F5FE3" w:rsidRPr="001F5FE3" w:rsidRDefault="001F5FE3" w:rsidP="001F5FE3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line="360" w:lineRule="auto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</w:rPr>
                                <w:t xml:space="preserve">Data </w:t>
                              </w:r>
                              <w:r w:rsidR="00401340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</w:rPr>
                                <w:t>Visualiz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53114" y="7383162"/>
                            <a:ext cx="2057400" cy="15198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9C79478" w14:textId="40638219" w:rsidR="00F96155" w:rsidRPr="001F5FE3" w:rsidRDefault="001F5FE3" w:rsidP="0095673C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cstheme="minorHAnsi"/>
                                  <w:b/>
                                  <w:bCs/>
                                  <w:sz w:val="28"/>
                                </w:rPr>
                              </w:pPr>
                              <w:r w:rsidRPr="001F5FE3"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  <w:sz w:val="28"/>
                                  <w:shd w:val="clear" w:color="auto" w:fill="FFFFFF"/>
                                </w:rPr>
                                <w:t xml:space="preserve">Google sheet for data </w:t>
                              </w:r>
                              <w:r w:rsidR="00401340" w:rsidRPr="001F5FE3"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  <w:sz w:val="28"/>
                                  <w:shd w:val="clear" w:color="auto" w:fill="FFFFFF"/>
                                </w:rPr>
                                <w:t>visualization</w:t>
                              </w:r>
                              <w:r w:rsidRPr="001F5FE3"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  <w:sz w:val="28"/>
                                  <w:shd w:val="clear" w:color="auto" w:fill="FFFFFF"/>
                                </w:rPr>
                                <w:t xml:space="preserve"> &amp; automation for SME</w:t>
                              </w:r>
                            </w:p>
                            <w:p w14:paraId="5C1FB244" w14:textId="36966885" w:rsidR="001F5FE3" w:rsidRPr="001F5FE3" w:rsidRDefault="0095673C" w:rsidP="0095673C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cstheme="minorHAnsi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  <w:sz w:val="28"/>
                                  <w:shd w:val="clear" w:color="auto" w:fill="FFFFFF"/>
                                </w:rPr>
                                <w:t xml:space="preserve">All kind of </w:t>
                              </w:r>
                              <w:r w:rsidR="001F5FE3"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  <w:sz w:val="28"/>
                                  <w:shd w:val="clear" w:color="auto" w:fill="FFFFFF"/>
                                </w:rPr>
                                <w:t>ba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  <w:sz w:val="28"/>
                                  <w:shd w:val="clear" w:color="auto" w:fill="FFFFFF"/>
                                </w:rPr>
                                <w:t>sic IT skills and G</w:t>
                              </w:r>
                              <w:r w:rsidRPr="0095673C"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  <w:sz w:val="28"/>
                                  <w:shd w:val="clear" w:color="auto" w:fill="FFFFFF"/>
                                </w:rPr>
                                <w:t xml:space="preserve">raphics 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  <w:sz w:val="28"/>
                                  <w:shd w:val="clear" w:color="auto" w:fill="FFFFFF"/>
                                </w:rPr>
                                <w:t>D</w:t>
                              </w:r>
                              <w:r w:rsidRPr="0095673C"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  <w:sz w:val="28"/>
                                  <w:shd w:val="clear" w:color="auto" w:fill="FFFFFF"/>
                                </w:rPr>
                                <w:t>esig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352097" y="9323059"/>
                            <a:ext cx="3179379" cy="39287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F0690A" w14:textId="27E3CBA9" w:rsidR="00D92486" w:rsidRPr="00D170AA" w:rsidRDefault="00976001" w:rsidP="00D170A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D170AA">
                                <w:rPr>
                                  <w:color w:val="0D0D0D" w:themeColor="text1" w:themeTint="F2"/>
                                </w:rPr>
                                <w:t xml:space="preserve"> </w:t>
                              </w:r>
                              <w:hyperlink r:id="rId8" w:history="1">
                                <w:r w:rsidRPr="00D170AA">
                                  <w:rPr>
                                    <w:rStyle w:val="Hyperlink"/>
                                    <w:color w:val="000000" w:themeColor="text1"/>
                                    <w:sz w:val="32"/>
                                    <w:szCs w:val="32"/>
                                    <w:u w:val="none"/>
                                  </w:rPr>
                                  <w:t>www.link</w:t>
                                </w:r>
                                <w:r w:rsidRPr="00D170AA">
                                  <w:rPr>
                                    <w:rStyle w:val="Hyperlink"/>
                                    <w:color w:val="000000" w:themeColor="text1"/>
                                    <w:sz w:val="32"/>
                                    <w:szCs w:val="32"/>
                                    <w:u w:val="none"/>
                                  </w:rPr>
                                  <w:t>e</w:t>
                                </w:r>
                                <w:r w:rsidRPr="00D170AA">
                                  <w:rPr>
                                    <w:rStyle w:val="Hyperlink"/>
                                    <w:color w:val="000000" w:themeColor="text1"/>
                                    <w:sz w:val="32"/>
                                    <w:szCs w:val="32"/>
                                    <w:u w:val="none"/>
                                  </w:rPr>
                                  <w:t>din.com/in/obaidul-tarek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0" y="9322533"/>
                            <a:ext cx="352098" cy="39178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AE85F8B" w14:textId="70B09930" w:rsidR="00976001" w:rsidRDefault="0097600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1F1BD0D" wp14:editId="424713DB">
                                    <wp:extent cx="257504" cy="260567"/>
                                    <wp:effectExtent l="0" t="0" r="9525" b="6350"/>
                                    <wp:docPr id="30" name="Picture 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0" name="Picture 30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69204" cy="2724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1" y="943789"/>
                            <a:ext cx="2360140" cy="83787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7CC3413" w14:textId="366DDA41" w:rsidR="00D03644" w:rsidRPr="000C556A" w:rsidRDefault="00D03644" w:rsidP="00F52E5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2F5496" w:themeColor="accent1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C556A">
                                <w:rPr>
                                  <w:b/>
                                  <w:bCs/>
                                  <w:color w:val="2F5496" w:themeColor="accent1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ntact Me</w:t>
                              </w:r>
                            </w:p>
                            <w:p w14:paraId="3FF6831D" w14:textId="3CD61347" w:rsidR="00D03644" w:rsidRPr="000C556A" w:rsidRDefault="00D03644" w:rsidP="00F52E5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</w:pPr>
                              <w:r w:rsidRPr="000C556A">
                                <w:rPr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  <w:t>Mobile</w:t>
                              </w:r>
                            </w:p>
                            <w:p w14:paraId="6F10C192" w14:textId="5351DE5A" w:rsidR="00D03644" w:rsidRPr="00F52E5B" w:rsidRDefault="004F0276" w:rsidP="00F52E5B">
                              <w:pPr>
                                <w:spacing w:after="0" w:line="240" w:lineRule="auto"/>
                                <w:rPr>
                                  <w:color w:val="44546A" w:themeColor="text2"/>
                                  <w:sz w:val="28"/>
                                  <w:szCs w:val="28"/>
                                </w:rPr>
                              </w:pPr>
                              <w:hyperlink r:id="rId10" w:history="1">
                                <w:r w:rsidR="00D03644" w:rsidRPr="00F52E5B">
                                  <w:rPr>
                                    <w:rStyle w:val="Hyperlink"/>
                                    <w:color w:val="44546A" w:themeColor="text2"/>
                                    <w:sz w:val="28"/>
                                    <w:szCs w:val="28"/>
                                  </w:rPr>
                                  <w:t>+8801969559796</w:t>
                                </w:r>
                              </w:hyperlink>
                            </w:p>
                            <w:p w14:paraId="70DEEAFB" w14:textId="77777777" w:rsidR="00D03644" w:rsidRPr="000C556A" w:rsidRDefault="00D03644" w:rsidP="00F52E5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</w:pPr>
                              <w:r w:rsidRPr="000C556A">
                                <w:rPr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  <w:t>E-mail</w:t>
                              </w:r>
                            </w:p>
                            <w:p w14:paraId="32E9A395" w14:textId="3CCFA664" w:rsidR="00D03644" w:rsidRPr="00F52E5B" w:rsidRDefault="004F0276" w:rsidP="00F52E5B">
                              <w:pPr>
                                <w:spacing w:after="0" w:line="240" w:lineRule="auto"/>
                                <w:rPr>
                                  <w:color w:val="44546A" w:themeColor="text2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hyperlink r:id="rId11" w:history="1">
                                <w:r w:rsidR="00D03644" w:rsidRPr="00F52E5B">
                                  <w:rPr>
                                    <w:rStyle w:val="Hyperlink"/>
                                    <w:color w:val="44546A" w:themeColor="text2"/>
                                    <w:sz w:val="28"/>
                                    <w:szCs w:val="28"/>
                                  </w:rPr>
                                  <w:t>mdobaidulhoquetarek01@gmail.c</w:t>
                                </w:r>
                                <w:r w:rsidR="000C556A" w:rsidRPr="00F52E5B">
                                  <w:rPr>
                                    <w:rStyle w:val="Hyperlink"/>
                                    <w:color w:val="44546A" w:themeColor="text2"/>
                                    <w:sz w:val="28"/>
                                    <w:szCs w:val="28"/>
                                  </w:rPr>
                                  <w:t>o</w:t>
                                </w:r>
                                <w:r w:rsidR="00D03644" w:rsidRPr="00F52E5B">
                                  <w:rPr>
                                    <w:rStyle w:val="Hyperlink"/>
                                    <w:color w:val="44546A" w:themeColor="text2"/>
                                    <w:sz w:val="28"/>
                                    <w:szCs w:val="28"/>
                                  </w:rPr>
                                  <w:t>m</w:t>
                                </w:r>
                              </w:hyperlink>
                            </w:p>
                            <w:p w14:paraId="48356378" w14:textId="3E3A9D7F" w:rsidR="00D03644" w:rsidRPr="000C556A" w:rsidRDefault="00D03644" w:rsidP="00F52E5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</w:pPr>
                              <w:r w:rsidRPr="000C556A">
                                <w:rPr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  <w:t>Address</w:t>
                              </w:r>
                            </w:p>
                            <w:p w14:paraId="02D3A5C9" w14:textId="6A71558A" w:rsidR="00D03644" w:rsidRPr="0095673C" w:rsidRDefault="00D03644" w:rsidP="00F52E5B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4F0276">
                                <w:rPr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  <w:t>Permanent</w:t>
                              </w:r>
                              <w:r w:rsidR="004F0276" w:rsidRPr="004F0276">
                                <w:rPr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4F0276">
                                <w:rPr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  <w:t>Address:</w:t>
                              </w:r>
                              <w:r w:rsidR="004F0276" w:rsidRPr="004F0276">
                                <w:rPr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4F0276" w:rsidRPr="0095673C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566,Baruai,Tilatia, Phulpur, Mymensingh-2252</w:t>
                              </w:r>
                            </w:p>
                            <w:p w14:paraId="4071758C" w14:textId="41328903" w:rsidR="00D03644" w:rsidRPr="004F0276" w:rsidRDefault="004F0276" w:rsidP="00F52E5B">
                              <w:pPr>
                                <w:spacing w:before="24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F0276">
                                <w:rPr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  <w:t xml:space="preserve">Present Address: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59,Shonali R/A,Noyabazar,Akhalia,  </w:t>
                              </w:r>
                              <w:r w:rsidR="00D03644" w:rsidRPr="004F0276">
                                <w:rPr>
                                  <w:sz w:val="28"/>
                                  <w:szCs w:val="28"/>
                                </w:rPr>
                                <w:t>Sylhet -3100</w:t>
                              </w:r>
                            </w:p>
                            <w:p w14:paraId="5BB74B95" w14:textId="77777777" w:rsidR="00D03644" w:rsidRPr="000C556A" w:rsidRDefault="00D03644" w:rsidP="00F52E5B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</w:pPr>
                              <w:r w:rsidRPr="000C556A">
                                <w:rPr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  <w:t>Birth Date</w:t>
                              </w:r>
                            </w:p>
                            <w:p w14:paraId="7C8D7B72" w14:textId="21DB7729" w:rsidR="00D03644" w:rsidRPr="004F0276" w:rsidRDefault="00D03644" w:rsidP="00F52E5B">
                              <w:pPr>
                                <w:spacing w:after="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F0276">
                                <w:rPr>
                                  <w:sz w:val="28"/>
                                  <w:szCs w:val="28"/>
                                </w:rPr>
                                <w:t>26/Jan/2001</w:t>
                              </w:r>
                            </w:p>
                            <w:p w14:paraId="3F898E8D" w14:textId="23826D1B" w:rsidR="000C556A" w:rsidRDefault="000C556A" w:rsidP="000C556A">
                              <w:pPr>
                                <w:spacing w:after="0" w:line="240" w:lineRule="auto"/>
                              </w:pPr>
                            </w:p>
                            <w:p w14:paraId="6673C09F" w14:textId="125CB452" w:rsidR="004E2790" w:rsidRDefault="004E2790" w:rsidP="004E2790">
                              <w:pPr>
                                <w:spacing w:after="0" w:line="360" w:lineRule="auto"/>
                                <w:rPr>
                                  <w:rStyle w:val="fontstyle01"/>
                                  <w:color w:val="000002"/>
                                  <w:sz w:val="28"/>
                                  <w:szCs w:val="32"/>
                                </w:rPr>
                              </w:pPr>
                              <w:r w:rsidRPr="004E2790">
                                <w:rPr>
                                  <w:rStyle w:val="fontstyle01"/>
                                  <w:b/>
                                  <w:bCs/>
                                  <w:color w:val="2F5496" w:themeColor="accent1" w:themeShade="BF"/>
                                  <w:sz w:val="30"/>
                                  <w:szCs w:val="36"/>
                                </w:rPr>
                                <w:t>Languages</w:t>
                              </w:r>
                            </w:p>
                            <w:p w14:paraId="667D68D5" w14:textId="3DE59121" w:rsidR="004E2790" w:rsidRPr="0056292C" w:rsidRDefault="004E2790" w:rsidP="0056292C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 w:line="360" w:lineRule="auto"/>
                                <w:rPr>
                                  <w:rStyle w:val="fontstyle01"/>
                                  <w:color w:val="000002"/>
                                  <w:sz w:val="28"/>
                                  <w:szCs w:val="32"/>
                                </w:rPr>
                              </w:pPr>
                              <w:r w:rsidRPr="004E2790">
                                <w:rPr>
                                  <w:rStyle w:val="fontstyle01"/>
                                  <w:color w:val="000002"/>
                                  <w:sz w:val="28"/>
                                  <w:szCs w:val="32"/>
                                </w:rPr>
                                <w:t>Bangl</w:t>
                              </w:r>
                              <w:r w:rsidRPr="004E2790">
                                <w:rPr>
                                  <w:rStyle w:val="fontstyle01"/>
                                  <w:color w:val="000002"/>
                                  <w:sz w:val="28"/>
                                  <w:szCs w:val="32"/>
                                </w:rPr>
                                <w:t>a</w:t>
                              </w:r>
                              <w:r w:rsidRPr="0056292C">
                                <w:rPr>
                                  <w:rStyle w:val="fontstyle01"/>
                                  <w:color w:val="3B3838" w:themeColor="background2" w:themeShade="40"/>
                                  <w:sz w:val="22"/>
                                  <w:szCs w:val="22"/>
                                </w:rPr>
                                <w:t xml:space="preserve"> (Na</w:t>
                              </w:r>
                              <w:r w:rsidR="0056292C" w:rsidRPr="0056292C">
                                <w:rPr>
                                  <w:rStyle w:val="fontstyle01"/>
                                  <w:color w:val="3B3838" w:themeColor="background2" w:themeShade="40"/>
                                  <w:sz w:val="22"/>
                                  <w:szCs w:val="22"/>
                                </w:rPr>
                                <w:t>tive Language)</w:t>
                              </w:r>
                            </w:p>
                            <w:p w14:paraId="0CDA9077" w14:textId="0BC3BE0F" w:rsidR="0056292C" w:rsidRPr="0056292C" w:rsidRDefault="004E2790" w:rsidP="0056292C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 w:line="360" w:lineRule="auto"/>
                                <w:rPr>
                                  <w:rStyle w:val="fontstyle01"/>
                                  <w:color w:val="000002"/>
                                  <w:sz w:val="28"/>
                                  <w:szCs w:val="32"/>
                                </w:rPr>
                              </w:pPr>
                              <w:r w:rsidRPr="004E2790">
                                <w:rPr>
                                  <w:rStyle w:val="fontstyle01"/>
                                  <w:color w:val="000002"/>
                                  <w:sz w:val="28"/>
                                  <w:szCs w:val="32"/>
                                </w:rPr>
                                <w:t>English</w:t>
                              </w:r>
                              <w:r w:rsidR="0056292C">
                                <w:rPr>
                                  <w:rStyle w:val="fontstyle01"/>
                                  <w:color w:val="000002"/>
                                  <w:sz w:val="28"/>
                                  <w:szCs w:val="32"/>
                                </w:rPr>
                                <w:t xml:space="preserve"> </w:t>
                              </w:r>
                              <w:r w:rsidR="0056292C" w:rsidRPr="0056292C">
                                <w:rPr>
                                  <w:rStyle w:val="fontstyle01"/>
                                  <w:color w:val="3B3838" w:themeColor="background2" w:themeShade="40"/>
                                  <w:sz w:val="22"/>
                                  <w:szCs w:val="22"/>
                                </w:rPr>
                                <w:t>(Advanced)</w:t>
                              </w:r>
                            </w:p>
                            <w:p w14:paraId="0714B1F0" w14:textId="7B9C4787" w:rsidR="004E2790" w:rsidRPr="004E2790" w:rsidRDefault="004E2790" w:rsidP="0056292C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 w:line="360" w:lineRule="auto"/>
                                <w:rPr>
                                  <w:rStyle w:val="fontstyle01"/>
                                  <w:color w:val="000002"/>
                                  <w:sz w:val="28"/>
                                  <w:szCs w:val="32"/>
                                </w:rPr>
                              </w:pPr>
                              <w:r w:rsidRPr="004E2790">
                                <w:rPr>
                                  <w:rStyle w:val="fontstyle01"/>
                                  <w:color w:val="000002"/>
                                  <w:sz w:val="28"/>
                                  <w:szCs w:val="32"/>
                                </w:rPr>
                                <w:t>Arabic</w:t>
                              </w:r>
                              <w:r w:rsidR="0056292C">
                                <w:rPr>
                                  <w:rStyle w:val="fontstyle01"/>
                                  <w:color w:val="000002"/>
                                  <w:sz w:val="28"/>
                                  <w:szCs w:val="32"/>
                                </w:rPr>
                                <w:t xml:space="preserve"> </w:t>
                              </w:r>
                              <w:r w:rsidR="0056292C" w:rsidRPr="0056292C">
                                <w:rPr>
                                  <w:rStyle w:val="fontstyle01"/>
                                  <w:color w:val="3B3838" w:themeColor="background2" w:themeShade="40"/>
                                  <w:sz w:val="22"/>
                                  <w:szCs w:val="22"/>
                                </w:rPr>
                                <w:t>(</w:t>
                              </w:r>
                              <w:r w:rsidR="00401340" w:rsidRPr="0056292C">
                                <w:rPr>
                                  <w:rStyle w:val="fontstyle01"/>
                                  <w:color w:val="3B3838" w:themeColor="background2" w:themeShade="40"/>
                                  <w:sz w:val="22"/>
                                  <w:szCs w:val="22"/>
                                </w:rPr>
                                <w:t>Intermediate</w:t>
                              </w:r>
                              <w:r w:rsidR="0056292C" w:rsidRPr="0056292C">
                                <w:rPr>
                                  <w:rStyle w:val="fontstyle01"/>
                                  <w:color w:val="3B3838" w:themeColor="background2" w:themeShade="40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14:paraId="45ADACD7" w14:textId="2F00B16E" w:rsidR="004E2790" w:rsidRPr="004E2790" w:rsidRDefault="004E2790" w:rsidP="0056292C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 w:line="360" w:lineRule="auto"/>
                                <w:rPr>
                                  <w:rStyle w:val="fontstyle01"/>
                                  <w:rFonts w:asciiTheme="minorHAnsi" w:hAnsiTheme="minorHAnsi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4E2790">
                                <w:rPr>
                                  <w:rStyle w:val="fontstyle01"/>
                                  <w:color w:val="000002"/>
                                  <w:sz w:val="28"/>
                                  <w:szCs w:val="32"/>
                                </w:rPr>
                                <w:t>Hindi</w:t>
                              </w:r>
                              <w:r w:rsidR="0056292C">
                                <w:rPr>
                                  <w:rStyle w:val="fontstyle01"/>
                                  <w:color w:val="000002"/>
                                  <w:sz w:val="28"/>
                                  <w:szCs w:val="32"/>
                                </w:rPr>
                                <w:t xml:space="preserve"> </w:t>
                              </w:r>
                              <w:r w:rsidR="0056292C" w:rsidRPr="0056292C">
                                <w:rPr>
                                  <w:rStyle w:val="fontstyle01"/>
                                  <w:color w:val="3B3838" w:themeColor="background2" w:themeShade="40"/>
                                  <w:sz w:val="22"/>
                                  <w:szCs w:val="22"/>
                                </w:rPr>
                                <w:t>( only Listening)</w:t>
                              </w:r>
                            </w:p>
                            <w:p w14:paraId="76FD6C2F" w14:textId="1E818FD5" w:rsidR="0056292C" w:rsidRPr="0056292C" w:rsidRDefault="004E2790" w:rsidP="0056292C">
                              <w:pPr>
                                <w:spacing w:line="276" w:lineRule="auto"/>
                                <w:rPr>
                                  <w:rStyle w:val="fontstyle01"/>
                                  <w:rFonts w:asciiTheme="minorHAnsi" w:hAnsiTheme="minorHAnsi"/>
                                  <w:color w:val="000002"/>
                                  <w:sz w:val="28"/>
                                  <w:szCs w:val="32"/>
                                </w:rPr>
                              </w:pPr>
                              <w:r w:rsidRPr="0056292C">
                                <w:rPr>
                                  <w:rStyle w:val="fontstyle01"/>
                                  <w:b/>
                                  <w:bCs/>
                                  <w:color w:val="2F5496" w:themeColor="accent1" w:themeShade="BF"/>
                                  <w:sz w:val="30"/>
                                  <w:szCs w:val="36"/>
                                </w:rPr>
                                <w:t>Interest</w:t>
                              </w:r>
                            </w:p>
                            <w:p w14:paraId="64ED05D9" w14:textId="3179A82E" w:rsidR="0056292C" w:rsidRPr="0056292C" w:rsidRDefault="004E2790" w:rsidP="0056292C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276" w:lineRule="auto"/>
                                <w:rPr>
                                  <w:rStyle w:val="fontstyle01"/>
                                  <w:rFonts w:asciiTheme="minorHAnsi" w:hAnsiTheme="minorHAnsi"/>
                                  <w:color w:val="000002"/>
                                  <w:sz w:val="28"/>
                                  <w:szCs w:val="32"/>
                                </w:rPr>
                              </w:pPr>
                              <w:r w:rsidRPr="0056292C">
                                <w:rPr>
                                  <w:rStyle w:val="fontstyle01"/>
                                  <w:rFonts w:asciiTheme="minorHAnsi" w:hAnsiTheme="minorHAnsi"/>
                                  <w:color w:val="000002"/>
                                  <w:sz w:val="28"/>
                                  <w:szCs w:val="32"/>
                                </w:rPr>
                                <w:t>Reading</w:t>
                              </w:r>
                              <w:r w:rsidR="0056292C" w:rsidRPr="0056292C">
                                <w:rPr>
                                  <w:rStyle w:val="fontstyle01"/>
                                  <w:rFonts w:asciiTheme="minorHAnsi" w:hAnsiTheme="minorHAnsi"/>
                                  <w:color w:val="000002"/>
                                  <w:sz w:val="28"/>
                                  <w:szCs w:val="32"/>
                                </w:rPr>
                                <w:t xml:space="preserve"> </w:t>
                              </w:r>
                              <w:r w:rsidR="00401340" w:rsidRPr="0056292C">
                                <w:rPr>
                                  <w:rStyle w:val="fontstyle01"/>
                                  <w:rFonts w:asciiTheme="minorHAnsi" w:hAnsiTheme="minorHAnsi"/>
                                  <w:color w:val="000002"/>
                                  <w:sz w:val="28"/>
                                  <w:szCs w:val="32"/>
                                </w:rPr>
                                <w:t>bicycle</w:t>
                              </w:r>
                            </w:p>
                            <w:p w14:paraId="5182AC1A" w14:textId="25722D1B" w:rsidR="0095673C" w:rsidRPr="0056292C" w:rsidRDefault="0056292C" w:rsidP="0056292C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240" w:lineRule="auto"/>
                                <w:rPr>
                                  <w:rStyle w:val="fontstyle01"/>
                                  <w:rFonts w:asciiTheme="minorHAnsi" w:hAnsiTheme="minorHAnsi"/>
                                  <w:color w:val="000002"/>
                                  <w:sz w:val="28"/>
                                  <w:szCs w:val="32"/>
                                </w:rPr>
                              </w:pPr>
                              <w:r w:rsidRPr="0056292C">
                                <w:rPr>
                                  <w:rStyle w:val="fontstyle01"/>
                                  <w:rFonts w:asciiTheme="minorHAnsi" w:hAnsiTheme="minorHAnsi"/>
                                  <w:color w:val="000002"/>
                                  <w:sz w:val="28"/>
                                  <w:szCs w:val="32"/>
                                </w:rPr>
                                <w:t>W</w:t>
                              </w:r>
                              <w:r w:rsidR="004E2790" w:rsidRPr="0056292C">
                                <w:rPr>
                                  <w:rStyle w:val="fontstyle01"/>
                                  <w:rFonts w:asciiTheme="minorHAnsi" w:hAnsiTheme="minorHAnsi"/>
                                  <w:color w:val="000002"/>
                                  <w:sz w:val="28"/>
                                  <w:szCs w:val="32"/>
                                </w:rPr>
                                <w:t>atching mov</w:t>
                              </w:r>
                              <w:r w:rsidRPr="0056292C">
                                <w:rPr>
                                  <w:rStyle w:val="fontstyle01"/>
                                  <w:rFonts w:asciiTheme="minorHAnsi" w:hAnsiTheme="minorHAnsi"/>
                                  <w:color w:val="000002"/>
                                  <w:sz w:val="28"/>
                                  <w:szCs w:val="32"/>
                                </w:rPr>
                                <w:t>es</w:t>
                              </w:r>
                            </w:p>
                            <w:p w14:paraId="3064BCDC" w14:textId="5762DB1E" w:rsidR="0056292C" w:rsidRPr="0067080C" w:rsidRDefault="0056292C" w:rsidP="0056292C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240" w:lineRule="auto"/>
                                <w:rPr>
                                  <w:rStyle w:val="fontstyle01"/>
                                  <w:rFonts w:asciiTheme="minorHAnsi" w:hAnsiTheme="minorHAnsi"/>
                                  <w:color w:val="auto"/>
                                  <w:sz w:val="48"/>
                                  <w:szCs w:val="48"/>
                                </w:rPr>
                              </w:pPr>
                              <w:r w:rsidRPr="0056292C">
                                <w:rPr>
                                  <w:rStyle w:val="fontstyle01"/>
                                  <w:rFonts w:asciiTheme="minorHAnsi" w:hAnsiTheme="minorHAnsi"/>
                                  <w:color w:val="000002"/>
                                  <w:sz w:val="28"/>
                                  <w:szCs w:val="32"/>
                                </w:rPr>
                                <w:t>Explore new IT Related things</w:t>
                              </w:r>
                            </w:p>
                            <w:p w14:paraId="067D0111" w14:textId="281342B2" w:rsidR="0067080C" w:rsidRPr="0067080C" w:rsidRDefault="00401340" w:rsidP="0067080C">
                              <w:pPr>
                                <w:spacing w:line="276" w:lineRule="auto"/>
                                <w:rPr>
                                  <w:rFonts w:asciiTheme="minorBidi" w:hAnsiTheme="minorBidi"/>
                                  <w:sz w:val="52"/>
                                  <w:szCs w:val="52"/>
                                </w:rPr>
                              </w:pPr>
                              <w:r w:rsidRPr="0067080C">
                                <w:rPr>
                                  <w:rFonts w:ascii="Aleo-Regular" w:hAnsi="Aleo-Regular"/>
                                  <w:b/>
                                  <w:bCs/>
                                  <w:color w:val="2F5496" w:themeColor="accent1" w:themeShade="BF"/>
                                  <w:sz w:val="30"/>
                                  <w:szCs w:val="36"/>
                                </w:rPr>
                                <w:t>Organizational</w:t>
                              </w:r>
                              <w:r w:rsidR="0067080C" w:rsidRPr="0067080C">
                                <w:rPr>
                                  <w:rFonts w:ascii="Aleo-Regular" w:hAnsi="Aleo-Regular"/>
                                  <w:b/>
                                  <w:bCs/>
                                  <w:color w:val="2F5496" w:themeColor="accent1" w:themeShade="BF"/>
                                  <w:sz w:val="30"/>
                                  <w:szCs w:val="36"/>
                                </w:rPr>
                                <w:t xml:space="preserve"> Position</w:t>
                              </w:r>
                              <w:r w:rsidR="0067080C" w:rsidRPr="0067080C">
                                <w:rPr>
                                  <w:rFonts w:ascii="Aleo-Regular" w:hAnsi="Aleo-Regular"/>
                                  <w:color w:val="25A9A6"/>
                                  <w:sz w:val="24"/>
                                  <w:szCs w:val="24"/>
                                </w:rPr>
                                <w:br/>
                              </w:r>
                              <w:r w:rsidRPr="0067080C">
                                <w:rPr>
                                  <w:rFonts w:ascii="Aleo-Regular" w:hAnsi="Aleo-Regular"/>
                                  <w:color w:val="242021"/>
                                  <w:sz w:val="26"/>
                                  <w:szCs w:val="28"/>
                                </w:rPr>
                                <w:t>Assistant</w:t>
                              </w:r>
                              <w:r w:rsidR="0067080C" w:rsidRPr="0067080C">
                                <w:rPr>
                                  <w:rFonts w:ascii="Aleo-Regular" w:hAnsi="Aleo-Regular"/>
                                  <w:color w:val="242021"/>
                                  <w:sz w:val="26"/>
                                  <w:szCs w:val="28"/>
                                </w:rPr>
                                <w:t xml:space="preserve"> Treasurer at </w:t>
                              </w:r>
                              <w:r w:rsidR="0067080C" w:rsidRPr="0067080C">
                                <w:rPr>
                                  <w:rFonts w:ascii="Aleo-Regular" w:hAnsi="Aleo-Regular"/>
                                  <w:color w:val="242021"/>
                                </w:rPr>
                                <w:t xml:space="preserve"> </w:t>
                              </w:r>
                              <w:r w:rsidR="0067080C">
                                <w:rPr>
                                  <w:rFonts w:ascii="Aleo-Regular" w:hAnsi="Aleo-Regular"/>
                                  <w:color w:val="242021"/>
                                </w:rPr>
                                <w:t>“</w:t>
                              </w:r>
                              <w:r w:rsidR="0067080C" w:rsidRPr="0067080C">
                                <w:rPr>
                                  <w:rFonts w:ascii="Shonar Bangla" w:hAnsi="Shonar Bangla" w:cs="Shonar Bangla"/>
                                  <w:sz w:val="28"/>
                                  <w:szCs w:val="28"/>
                                  <w:cs/>
                                </w:rPr>
                                <w:t>বাংলা সমিতি</w:t>
                              </w:r>
                              <w:r w:rsidR="0067080C" w:rsidRPr="0067080C">
                                <w:rPr>
                                  <w:rFonts w:ascii="Shonar Bangla" w:hAnsi="Shonar Bangla" w:cs="Shonar Bangla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 w:rsidR="0067080C" w:rsidRPr="0067080C">
                                <w:rPr>
                                  <w:rFonts w:ascii="Shonar Bangla" w:hAnsi="Shonar Bangla" w:cs="Shonar Bangla"/>
                                  <w:sz w:val="28"/>
                                  <w:szCs w:val="28"/>
                                  <w:cs/>
                                </w:rPr>
                                <w:t>বাংলা বিভাগ</w:t>
                              </w:r>
                              <w:r w:rsidR="0067080C" w:rsidRPr="0067080C">
                                <w:rPr>
                                  <w:rFonts w:ascii="Shonar Bangla" w:hAnsi="Shonar Bangla" w:cs="Shonar Bangla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 w:rsidR="0067080C" w:rsidRPr="0067080C">
                                <w:rPr>
                                  <w:rFonts w:ascii="Shonar Bangla" w:hAnsi="Shonar Bangla" w:cs="Shonar Bangla"/>
                                  <w:sz w:val="28"/>
                                  <w:szCs w:val="28"/>
                                  <w:cs/>
                                </w:rPr>
                                <w:t>শাবিপ্রবি</w:t>
                              </w:r>
                              <w:r w:rsidR="0067080C" w:rsidRPr="0067080C">
                                <w:rPr>
                                  <w:rFonts w:ascii="Shonar Bangla" w:hAnsi="Shonar Bangla" w:cs="Shonar Bangla"/>
                                  <w:sz w:val="28"/>
                                  <w:szCs w:val="28"/>
                                </w:rPr>
                                <w:t xml:space="preserve"> ,</w:t>
                              </w:r>
                              <w:r w:rsidR="0067080C" w:rsidRPr="0067080C">
                                <w:rPr>
                                  <w:rFonts w:ascii="Shonar Bangla" w:hAnsi="Shonar Bangla" w:cs="Shonar Bangla"/>
                                  <w:sz w:val="28"/>
                                  <w:szCs w:val="28"/>
                                  <w:cs/>
                                </w:rPr>
                                <w:t>সিলেট</w:t>
                              </w:r>
                              <w:r w:rsidR="0067080C">
                                <w:rPr>
                                  <w:rFonts w:ascii="Shonar Bangla" w:hAnsi="Shonar Bangla" w:cs="Shonar Bangla"/>
                                  <w:sz w:val="28"/>
                                  <w:szCs w:val="2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4065752" y="9323059"/>
                            <a:ext cx="2994813" cy="39443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8F1424B" w14:textId="5FB4EC63" w:rsidR="00D170AA" w:rsidRPr="00D170AA" w:rsidRDefault="00D170AA">
                              <w:pP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hyperlink r:id="rId12" w:history="1">
                                <w:r w:rsidRPr="00D170AA">
                                  <w:rPr>
                                    <w:rStyle w:val="Hyperlink"/>
                                    <w:color w:val="000000" w:themeColor="text1"/>
                                    <w:sz w:val="28"/>
                                    <w:szCs w:val="28"/>
                                    <w:u w:val="none"/>
                                  </w:rPr>
                                  <w:t>www.facebook.com/obaidultarek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3531476" y="9322533"/>
                            <a:ext cx="534276" cy="39443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F636142" w14:textId="5F717551" w:rsidR="00D170AA" w:rsidRDefault="00D170A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EAE9CB0" wp14:editId="6D00B6F2">
                                    <wp:extent cx="343338" cy="296545"/>
                                    <wp:effectExtent l="0" t="0" r="0" b="8255"/>
                                    <wp:docPr id="33" name="Picture 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3" name="Picture 33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47896" cy="30048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E55543E" id="Canvas 1" o:spid="_x0000_s1026" editas="canvas" style="width:555.95pt;height:765.25pt;mso-position-horizontal-relative:char;mso-position-vertical-relative:line" coordsize="70605,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">
                <v:shape id="_x0000_s1027" type="#_x0000_t75" style="position:absolute;width:70605;height:97180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width:70605;height:9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" filled="f" strokecolor="#2f5496 [2404]" strokeweight="1pt">
                  <v:textbox>
                    <w:txbxContent>
                      <w:p w14:paraId="5F5527C2" w14:textId="5DAC19DD" w:rsidR="00EC6D38" w:rsidRPr="003D4D3D" w:rsidRDefault="00EC6D38" w:rsidP="00D92486">
                        <w:pPr>
                          <w:jc w:val="center"/>
                          <w:rPr>
                            <w:rFonts w:ascii="Cambria" w:hAnsi="Cambria"/>
                            <w:b/>
                            <w:color w:val="1F3864" w:themeColor="accent1" w:themeShade="80"/>
                            <w:sz w:val="92"/>
                            <w:szCs w:val="9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D4D3D">
                          <w:rPr>
                            <w:rFonts w:ascii="Cambria" w:hAnsi="Cambria"/>
                            <w:b/>
                            <w:color w:val="1F3864" w:themeColor="accent1" w:themeShade="80"/>
                            <w:sz w:val="92"/>
                            <w:szCs w:val="9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</w:t>
                        </w:r>
                        <w:r w:rsidR="00BF7FA4" w:rsidRPr="003D4D3D">
                          <w:rPr>
                            <w:rFonts w:ascii="Cambria" w:hAnsi="Cambria"/>
                            <w:b/>
                            <w:color w:val="1F3864" w:themeColor="accent1" w:themeShade="80"/>
                            <w:sz w:val="92"/>
                            <w:szCs w:val="9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 Obaidul</w:t>
                        </w:r>
                        <w:r w:rsidRPr="003D4D3D">
                          <w:rPr>
                            <w:rFonts w:ascii="Cambria" w:hAnsi="Cambria"/>
                            <w:b/>
                            <w:color w:val="1F3864" w:themeColor="accent1" w:themeShade="80"/>
                            <w:sz w:val="92"/>
                            <w:szCs w:val="9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H</w:t>
                        </w:r>
                        <w:r w:rsidR="00BF7FA4" w:rsidRPr="003D4D3D">
                          <w:rPr>
                            <w:rFonts w:ascii="Cambria" w:hAnsi="Cambria"/>
                            <w:b/>
                            <w:color w:val="1F3864" w:themeColor="accent1" w:themeShade="80"/>
                            <w:sz w:val="92"/>
                            <w:szCs w:val="9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que</w:t>
                        </w:r>
                        <w:r w:rsidR="00D92486">
                          <w:rPr>
                            <w:rFonts w:ascii="Cambria" w:hAnsi="Cambria"/>
                            <w:b/>
                            <w:color w:val="1F3864" w:themeColor="accent1" w:themeShade="80"/>
                            <w:sz w:val="92"/>
                            <w:szCs w:val="9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3D4D3D">
                          <w:rPr>
                            <w:rFonts w:ascii="Cambria" w:hAnsi="Cambria"/>
                            <w:b/>
                            <w:color w:val="1F3864" w:themeColor="accent1" w:themeShade="80"/>
                            <w:sz w:val="92"/>
                            <w:szCs w:val="9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</w:t>
                        </w:r>
                        <w:r w:rsidR="00BF7FA4" w:rsidRPr="003D4D3D">
                          <w:rPr>
                            <w:rFonts w:ascii="Cambria" w:hAnsi="Cambria"/>
                            <w:b/>
                            <w:color w:val="1F3864" w:themeColor="accent1" w:themeShade="80"/>
                            <w:sz w:val="92"/>
                            <w:szCs w:val="9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rek</w:t>
                        </w:r>
                      </w:p>
                    </w:txbxContent>
                  </v:textbox>
                </v:shape>
                <v:shape id="Text Box 4" o:spid="_x0000_s1029" type="#_x0000_t202" style="position:absolute;left:25268;top:11596;width:44977;height:16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6E4F6F24" w14:textId="5F5A5A14" w:rsidR="00F52E5B" w:rsidRPr="002A2144" w:rsidRDefault="00A75DDA" w:rsidP="00A75DDA">
                        <w:pPr>
                          <w:spacing w:after="0" w:line="240" w:lineRule="auto"/>
                          <w:jc w:val="both"/>
                          <w:rPr>
                            <w:b/>
                            <w:bCs/>
                            <w:color w:val="2F5496" w:themeColor="accent1" w:themeShade="BF"/>
                            <w:sz w:val="32"/>
                            <w:szCs w:val="32"/>
                          </w:rPr>
                        </w:pPr>
                        <w:r w:rsidRPr="002A2144">
                          <w:rPr>
                            <w:b/>
                            <w:bCs/>
                            <w:color w:val="2F5496" w:themeColor="accent1" w:themeShade="BF"/>
                            <w:sz w:val="32"/>
                            <w:szCs w:val="32"/>
                          </w:rPr>
                          <w:t>Objective</w:t>
                        </w:r>
                      </w:p>
                      <w:p w14:paraId="34822140" w14:textId="7C6A51E6" w:rsidR="00A75DDA" w:rsidRPr="00A75DDA" w:rsidRDefault="00A75DDA" w:rsidP="00A75DDA">
                        <w:pPr>
                          <w:spacing w:after="0" w:line="240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A75DDA">
                          <w:rPr>
                            <w:sz w:val="27"/>
                            <w:szCs w:val="27"/>
                          </w:rPr>
                          <w:t>A responsible student with good judgment and time management, and a detail-oriented professional with expertise in data analysis, project management, and process improvement. Adept at troubleshooting and resolving complex issues. Frequently praised as hard-working by my peers, I can be relied upon to help your company achieve its goals</w:t>
                        </w:r>
                        <w:r w:rsidRPr="00A75DDA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13" o:spid="_x0000_s1030" type="#_x0000_t202" style="position:absolute;left:25856;top:27987;width:43249;height:30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<v:textbox>
                    <w:txbxContent>
                      <w:p w14:paraId="33971A7D" w14:textId="40BAA52E" w:rsidR="00D662C3" w:rsidRDefault="00AA2404" w:rsidP="00D662C3">
                        <w:pPr>
                          <w:spacing w:after="0"/>
                          <w:rPr>
                            <w:rStyle w:val="fontstyle01"/>
                            <w:sz w:val="24"/>
                            <w:szCs w:val="24"/>
                          </w:rPr>
                        </w:pPr>
                        <w:r w:rsidRPr="00653E10">
                          <w:rPr>
                            <w:rStyle w:val="fontstyle01"/>
                            <w:b/>
                            <w:bCs/>
                            <w:color w:val="2F5496" w:themeColor="accent1" w:themeShade="BF"/>
                            <w:sz w:val="36"/>
                            <w:szCs w:val="48"/>
                          </w:rPr>
                          <w:t>Education</w:t>
                        </w:r>
                        <w:r w:rsidRPr="008F6C32">
                          <w:rPr>
                            <w:rFonts w:ascii="Aleo-Regular" w:hAnsi="Aleo-Regular"/>
                            <w:color w:val="25A9A6"/>
                            <w:sz w:val="28"/>
                            <w:szCs w:val="32"/>
                          </w:rPr>
                          <w:br/>
                        </w:r>
                        <w:r w:rsidR="00D662C3">
                          <w:rPr>
                            <w:rFonts w:ascii="Aleo-Regular" w:hAnsi="Aleo-Regular"/>
                            <w:b/>
                            <w:bCs/>
                            <w:color w:val="2F5496" w:themeColor="accent1" w:themeShade="BF"/>
                            <w:sz w:val="24"/>
                            <w:szCs w:val="24"/>
                          </w:rPr>
                          <w:t xml:space="preserve">                                                                                          </w:t>
                        </w:r>
                        <w:r w:rsidR="00D662C3" w:rsidRPr="00D662C3">
                          <w:rPr>
                            <w:rFonts w:ascii="Aleo-Regular" w:hAnsi="Aleo-Regular"/>
                            <w:b/>
                            <w:bCs/>
                            <w:color w:val="2F5496" w:themeColor="accent1" w:themeShade="BF"/>
                            <w:sz w:val="24"/>
                            <w:szCs w:val="24"/>
                          </w:rPr>
                          <w:t>2015-2017</w:t>
                        </w:r>
                        <w:r w:rsidRPr="008F6C32">
                          <w:rPr>
                            <w:rFonts w:ascii="Aleo-Regular" w:hAnsi="Aleo-Regular"/>
                            <w:color w:val="25A9A6"/>
                            <w:sz w:val="24"/>
                            <w:szCs w:val="24"/>
                          </w:rPr>
                          <w:br/>
                        </w:r>
                        <w:r w:rsidRPr="00AA2404">
                          <w:rPr>
                            <w:rStyle w:val="fontstyle01"/>
                            <w:color w:val="383B3D"/>
                            <w:sz w:val="28"/>
                            <w:szCs w:val="28"/>
                          </w:rPr>
                          <w:t>Darunnazat Siddikia Kamil Madrasah</w:t>
                        </w:r>
                        <w:r w:rsidRPr="00AA2404">
                          <w:rPr>
                            <w:rFonts w:ascii="Aleo-Regular" w:hAnsi="Aleo-Regular"/>
                            <w:color w:val="383B3D"/>
                            <w:sz w:val="28"/>
                            <w:szCs w:val="28"/>
                          </w:rPr>
                          <w:br/>
                        </w:r>
                        <w:r w:rsidRPr="00AA2404">
                          <w:rPr>
                            <w:rStyle w:val="fontstyle01"/>
                            <w:color w:val="2F5496" w:themeColor="accent1" w:themeShade="BF"/>
                            <w:sz w:val="28"/>
                            <w:szCs w:val="28"/>
                          </w:rPr>
                          <w:t>SSC/</w:t>
                        </w:r>
                        <w:r w:rsidR="00D662C3">
                          <w:rPr>
                            <w:rStyle w:val="fontstyle01"/>
                            <w:color w:val="2F5496" w:themeColor="accent1" w:themeShade="BF"/>
                            <w:sz w:val="28"/>
                            <w:szCs w:val="28"/>
                          </w:rPr>
                          <w:t xml:space="preserve"> </w:t>
                        </w:r>
                        <w:r w:rsidRPr="00AA2404">
                          <w:rPr>
                            <w:rStyle w:val="fontstyle01"/>
                            <w:color w:val="2F5496" w:themeColor="accent1" w:themeShade="BF"/>
                            <w:sz w:val="28"/>
                            <w:szCs w:val="28"/>
                          </w:rPr>
                          <w:t>Dakhil</w:t>
                        </w:r>
                        <w:r w:rsidRPr="00AA2404">
                          <w:rPr>
                            <w:rFonts w:ascii="Aleo-Regular" w:hAnsi="Aleo-Regular"/>
                            <w:color w:val="25A9A6"/>
                            <w:sz w:val="28"/>
                            <w:szCs w:val="28"/>
                          </w:rPr>
                          <w:br/>
                        </w:r>
                        <w:r w:rsidRPr="008F6C32">
                          <w:rPr>
                            <w:rStyle w:val="fontstyle01"/>
                            <w:color w:val="000002"/>
                            <w:sz w:val="22"/>
                            <w:szCs w:val="22"/>
                          </w:rPr>
                          <w:t>Result GPA 4.96 out of 5.00</w:t>
                        </w:r>
                        <w:r w:rsidRPr="008F6C32">
                          <w:rPr>
                            <w:rFonts w:ascii="Aleo-Regular" w:hAnsi="Aleo-Regular"/>
                            <w:color w:val="000002"/>
                          </w:rPr>
                          <w:br/>
                        </w:r>
                        <w:r w:rsidR="00D662C3">
                          <w:rPr>
                            <w:rStyle w:val="fontstyle01"/>
                            <w:b/>
                            <w:bCs/>
                            <w:color w:val="2F5496" w:themeColor="accent1" w:themeShade="BF"/>
                            <w:sz w:val="24"/>
                            <w:szCs w:val="24"/>
                          </w:rPr>
                          <w:t xml:space="preserve">                                                                                          </w:t>
                        </w:r>
                        <w:r w:rsidR="00D662C3" w:rsidRPr="00D662C3">
                          <w:rPr>
                            <w:rStyle w:val="fontstyle01"/>
                            <w:b/>
                            <w:bCs/>
                            <w:color w:val="2F5496" w:themeColor="accent1" w:themeShade="BF"/>
                            <w:sz w:val="24"/>
                            <w:szCs w:val="24"/>
                          </w:rPr>
                          <w:t>2017-2019</w:t>
                        </w:r>
                      </w:p>
                      <w:p w14:paraId="546C762F" w14:textId="535F9D1E" w:rsidR="00AA2404" w:rsidRPr="00AA2404" w:rsidRDefault="00AA2404" w:rsidP="00D662C3">
                        <w:pPr>
                          <w:spacing w:after="0"/>
                          <w:rPr>
                            <w:rFonts w:ascii="Aleo-Regular" w:hAnsi="Aleo-Regular"/>
                            <w:color w:val="25A9A6"/>
                            <w:sz w:val="24"/>
                            <w:szCs w:val="24"/>
                          </w:rPr>
                        </w:pPr>
                        <w:r w:rsidRPr="00AA2404">
                          <w:rPr>
                            <w:rStyle w:val="fontstyle01"/>
                            <w:color w:val="383B3D"/>
                            <w:sz w:val="28"/>
                            <w:szCs w:val="28"/>
                          </w:rPr>
                          <w:t>Darunnazat Siddikia Kamil Madrasah</w:t>
                        </w:r>
                        <w:r w:rsidRPr="00AA2404">
                          <w:rPr>
                            <w:rFonts w:ascii="Aleo-Regular" w:hAnsi="Aleo-Regular"/>
                            <w:color w:val="383B3D"/>
                            <w:sz w:val="28"/>
                            <w:szCs w:val="28"/>
                          </w:rPr>
                          <w:br/>
                        </w:r>
                        <w:r w:rsidRPr="00AA2404">
                          <w:rPr>
                            <w:rStyle w:val="fontstyle01"/>
                            <w:color w:val="2F5496" w:themeColor="accent1" w:themeShade="BF"/>
                            <w:sz w:val="28"/>
                            <w:szCs w:val="28"/>
                          </w:rPr>
                          <w:t>HSC/</w:t>
                        </w:r>
                        <w:r w:rsidR="00D662C3">
                          <w:rPr>
                            <w:rStyle w:val="fontstyle01"/>
                            <w:color w:val="2F5496" w:themeColor="accent1" w:themeShade="BF"/>
                            <w:sz w:val="28"/>
                            <w:szCs w:val="28"/>
                          </w:rPr>
                          <w:t xml:space="preserve"> </w:t>
                        </w:r>
                        <w:r w:rsidRPr="00AA2404">
                          <w:rPr>
                            <w:rStyle w:val="fontstyle01"/>
                            <w:color w:val="2F5496" w:themeColor="accent1" w:themeShade="BF"/>
                            <w:sz w:val="28"/>
                            <w:szCs w:val="28"/>
                          </w:rPr>
                          <w:t>Alim</w:t>
                        </w:r>
                        <w:r w:rsidRPr="00AA2404">
                          <w:rPr>
                            <w:rFonts w:ascii="Aleo-Regular" w:hAnsi="Aleo-Regular"/>
                            <w:color w:val="25A9A6"/>
                            <w:sz w:val="28"/>
                            <w:szCs w:val="28"/>
                          </w:rPr>
                          <w:br/>
                        </w:r>
                        <w:r w:rsidRPr="008F6C32">
                          <w:rPr>
                            <w:rStyle w:val="fontstyle01"/>
                            <w:color w:val="000002"/>
                            <w:sz w:val="22"/>
                            <w:szCs w:val="22"/>
                          </w:rPr>
                          <w:t>Result GPA 5.00 out of 5.00</w:t>
                        </w:r>
                        <w:r w:rsidRPr="008F6C32">
                          <w:rPr>
                            <w:rFonts w:ascii="Aleo-Regular" w:hAnsi="Aleo-Regular"/>
                            <w:color w:val="000002"/>
                          </w:rPr>
                          <w:br/>
                        </w:r>
                        <w:r w:rsidR="00D662C3">
                          <w:rPr>
                            <w:rFonts w:ascii="Aleo-Regular" w:hAnsi="Aleo-Regular"/>
                            <w:b/>
                            <w:bCs/>
                            <w:color w:val="2F5496" w:themeColor="accent1" w:themeShade="BF"/>
                            <w:sz w:val="24"/>
                            <w:szCs w:val="24"/>
                          </w:rPr>
                          <w:t xml:space="preserve">                                                                                          </w:t>
                        </w:r>
                        <w:r w:rsidR="00D662C3" w:rsidRPr="00D662C3">
                          <w:rPr>
                            <w:rFonts w:ascii="Aleo-Regular" w:hAnsi="Aleo-Regular"/>
                            <w:b/>
                            <w:bCs/>
                            <w:color w:val="2F5496" w:themeColor="accent1" w:themeShade="BF"/>
                            <w:sz w:val="24"/>
                            <w:szCs w:val="24"/>
                          </w:rPr>
                          <w:t>2020-Till now</w:t>
                        </w:r>
                        <w:r w:rsidRPr="008F6C32">
                          <w:rPr>
                            <w:rFonts w:ascii="Aleo-Regular" w:hAnsi="Aleo-Regular"/>
                            <w:color w:val="25A9A6"/>
                            <w:sz w:val="24"/>
                            <w:szCs w:val="24"/>
                          </w:rPr>
                          <w:br/>
                        </w:r>
                        <w:r w:rsidRPr="00AA2404">
                          <w:rPr>
                            <w:rStyle w:val="fontstyle01"/>
                            <w:color w:val="383B3D"/>
                            <w:sz w:val="28"/>
                            <w:szCs w:val="28"/>
                          </w:rPr>
                          <w:t>Shahjalal University Of Science And Technology</w:t>
                        </w:r>
                        <w:r w:rsidRPr="00AA2404">
                          <w:rPr>
                            <w:rFonts w:ascii="Aleo-Regular" w:hAnsi="Aleo-Regular"/>
                            <w:color w:val="383B3D"/>
                            <w:sz w:val="28"/>
                            <w:szCs w:val="28"/>
                          </w:rPr>
                          <w:br/>
                        </w:r>
                        <w:r w:rsidRPr="00AA2404">
                          <w:rPr>
                            <w:rStyle w:val="fontstyle01"/>
                            <w:color w:val="2F5496" w:themeColor="accent1" w:themeShade="BF"/>
                            <w:sz w:val="28"/>
                            <w:szCs w:val="28"/>
                          </w:rPr>
                          <w:t>Honours at Bangla Literature</w:t>
                        </w:r>
                        <w:r w:rsidRPr="008F6C32">
                          <w:rPr>
                            <w:rFonts w:ascii="Aleo-Regular" w:hAnsi="Aleo-Regular"/>
                            <w:color w:val="25A9A6"/>
                            <w:sz w:val="24"/>
                            <w:szCs w:val="24"/>
                          </w:rPr>
                          <w:br/>
                        </w:r>
                        <w:r w:rsidRPr="008F6C32">
                          <w:rPr>
                            <w:rStyle w:val="fontstyle01"/>
                            <w:color w:val="000002"/>
                            <w:sz w:val="22"/>
                            <w:szCs w:val="22"/>
                          </w:rPr>
                          <w:t>2019-2020 session</w:t>
                        </w:r>
                      </w:p>
                      <w:p w14:paraId="167C0A91" w14:textId="76AD493E" w:rsidR="00AA2404" w:rsidRDefault="00AA2404" w:rsidP="00D662C3">
                        <w:pPr>
                          <w:spacing w:after="0"/>
                        </w:pPr>
                        <w:r w:rsidRPr="008F6C32">
                          <w:rPr>
                            <w:rStyle w:val="fontstyle01"/>
                            <w:color w:val="000002"/>
                            <w:sz w:val="22"/>
                            <w:szCs w:val="22"/>
                          </w:rPr>
                          <w:t xml:space="preserve">Result </w:t>
                        </w:r>
                        <w:r>
                          <w:rPr>
                            <w:rStyle w:val="fontstyle01"/>
                            <w:color w:val="000002"/>
                            <w:sz w:val="22"/>
                            <w:szCs w:val="22"/>
                          </w:rPr>
                          <w:t>C</w:t>
                        </w:r>
                        <w:r w:rsidRPr="008F6C32">
                          <w:rPr>
                            <w:rStyle w:val="fontstyle01"/>
                            <w:color w:val="000002"/>
                            <w:sz w:val="22"/>
                            <w:szCs w:val="22"/>
                          </w:rPr>
                          <w:t xml:space="preserve">GPA </w:t>
                        </w:r>
                        <w:r>
                          <w:rPr>
                            <w:rStyle w:val="fontstyle01"/>
                            <w:color w:val="000002"/>
                            <w:sz w:val="22"/>
                            <w:szCs w:val="22"/>
                          </w:rPr>
                          <w:t>3</w:t>
                        </w:r>
                        <w:r w:rsidRPr="008F6C32">
                          <w:rPr>
                            <w:rStyle w:val="fontstyle01"/>
                            <w:color w:val="000002"/>
                            <w:sz w:val="22"/>
                            <w:szCs w:val="22"/>
                          </w:rPr>
                          <w:t>.</w:t>
                        </w:r>
                        <w:r>
                          <w:rPr>
                            <w:rStyle w:val="fontstyle01"/>
                            <w:color w:val="000002"/>
                            <w:sz w:val="22"/>
                            <w:szCs w:val="22"/>
                          </w:rPr>
                          <w:t>43</w:t>
                        </w:r>
                        <w:r w:rsidRPr="008F6C32">
                          <w:rPr>
                            <w:rStyle w:val="fontstyle01"/>
                            <w:color w:val="000002"/>
                            <w:sz w:val="22"/>
                            <w:szCs w:val="22"/>
                          </w:rPr>
                          <w:t xml:space="preserve"> out of </w:t>
                        </w:r>
                        <w:r>
                          <w:rPr>
                            <w:rStyle w:val="fontstyle01"/>
                            <w:color w:val="000002"/>
                            <w:sz w:val="22"/>
                            <w:szCs w:val="22"/>
                          </w:rPr>
                          <w:t>4</w:t>
                        </w:r>
                        <w:r w:rsidRPr="008F6C32">
                          <w:rPr>
                            <w:rStyle w:val="fontstyle01"/>
                            <w:color w:val="000002"/>
                            <w:sz w:val="22"/>
                            <w:szCs w:val="22"/>
                          </w:rPr>
                          <w:t>.00</w:t>
                        </w:r>
                        <w:r>
                          <w:rPr>
                            <w:rStyle w:val="fontstyle01"/>
                            <w:color w:val="000002"/>
                            <w:sz w:val="22"/>
                            <w:szCs w:val="22"/>
                          </w:rPr>
                          <w:t>(at last)</w:t>
                        </w:r>
                      </w:p>
                    </w:txbxContent>
                  </v:textbox>
                </v:shape>
                <v:line id="Straight Connector 8" o:spid="_x0000_s1031" style="position:absolute;visibility:visible;mso-wrap-style:square" from="25856,49025" to="55389,49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" strokecolor="#2f5496 [2404]" strokeweight="1.5pt">
                  <v:stroke joinstyle="miter"/>
                </v:line>
                <v:line id="Straight Connector 11" o:spid="_x0000_s1032" style="position:absolute;visibility:visible;mso-wrap-style:square" from="25671,33023" to="55203,33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" strokecolor="#2f5496 [2404]" strokeweight="1.5pt">
                  <v:stroke joinstyle="miter"/>
                </v:line>
                <v:line id="Straight Connector 12" o:spid="_x0000_s1033" style="position:absolute;visibility:visible;mso-wrap-style:square" from="25856,41024" to="55389,41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" strokecolor="#2f5496 [2404]" strokeweight="1.5pt">
                  <v:stroke joinstyle="miter"/>
                </v:line>
                <v:shape id="Text Box 14" o:spid="_x0000_s1034" type="#_x0000_t202" style="position:absolute;left:25856;top:59065;width:44392;height:1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<v:textbox>
                    <w:txbxContent>
                      <w:p w14:paraId="387176A8" w14:textId="53ED5A1A" w:rsidR="000F3E7A" w:rsidRDefault="000F3E7A">
                        <w:pPr>
                          <w:rPr>
                            <w:b/>
                            <w:bCs/>
                            <w:color w:val="2F5496" w:themeColor="accent1" w:themeShade="BF"/>
                            <w:sz w:val="36"/>
                            <w:szCs w:val="36"/>
                          </w:rPr>
                        </w:pPr>
                        <w:r w:rsidRPr="00F96155">
                          <w:rPr>
                            <w:b/>
                            <w:bCs/>
                            <w:color w:val="2F5496" w:themeColor="accent1" w:themeShade="BF"/>
                            <w:sz w:val="36"/>
                            <w:szCs w:val="36"/>
                          </w:rPr>
                          <w:t>Experiences</w:t>
                        </w:r>
                      </w:p>
                      <w:p w14:paraId="53A66B10" w14:textId="427AEF12" w:rsidR="000F3E7A" w:rsidRPr="000F3E7A" w:rsidRDefault="000F3E7A" w:rsidP="000F3E7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b/>
                            <w:bCs/>
                            <w:color w:val="2F5496" w:themeColor="accent1" w:themeShade="BF"/>
                            <w:sz w:val="28"/>
                          </w:rPr>
                        </w:pPr>
                        <w:r w:rsidRPr="000F3E7A">
                          <w:rPr>
                            <w:rFonts w:ascii="Verdana" w:hAnsi="Verdana"/>
                            <w:color w:val="2F5496" w:themeColor="accent1" w:themeShade="BF"/>
                            <w:sz w:val="24"/>
                            <w:szCs w:val="32"/>
                            <w:shd w:val="clear" w:color="auto" w:fill="FFFFFF"/>
                          </w:rPr>
                          <w:t xml:space="preserve">Google sheet for data </w:t>
                        </w:r>
                        <w:r w:rsidR="00401340" w:rsidRPr="000F3E7A">
                          <w:rPr>
                            <w:rFonts w:ascii="Verdana" w:hAnsi="Verdana"/>
                            <w:color w:val="2F5496" w:themeColor="accent1" w:themeShade="BF"/>
                            <w:sz w:val="24"/>
                            <w:szCs w:val="32"/>
                            <w:shd w:val="clear" w:color="auto" w:fill="FFFFFF"/>
                          </w:rPr>
                          <w:t>visualization</w:t>
                        </w:r>
                        <w:r w:rsidRPr="000F3E7A">
                          <w:rPr>
                            <w:rFonts w:ascii="Verdana" w:hAnsi="Verdana"/>
                            <w:color w:val="2F5496" w:themeColor="accent1" w:themeShade="BF"/>
                            <w:sz w:val="24"/>
                            <w:szCs w:val="32"/>
                            <w:shd w:val="clear" w:color="auto" w:fill="FFFFFF"/>
                          </w:rPr>
                          <w:t xml:space="preserve"> &amp; automation for SME</w:t>
                        </w:r>
                        <w:r w:rsidR="003D4D3D" w:rsidRPr="003D4D3D">
                          <w:rPr>
                            <w:rFonts w:ascii="Verdana" w:hAnsi="Verdana"/>
                            <w:color w:val="1F3864" w:themeColor="accent1" w:themeShade="80"/>
                            <w:shd w:val="clear" w:color="auto" w:fill="FFFFFF"/>
                          </w:rPr>
                          <w:t xml:space="preserve"> (project based)</w:t>
                        </w:r>
                      </w:p>
                      <w:p w14:paraId="03CF576A" w14:textId="797D44CD" w:rsidR="000F3E7A" w:rsidRDefault="000F3E7A" w:rsidP="000F3E7A">
                        <w:pPr>
                          <w:pStyle w:val="ListParagraph"/>
                          <w:ind w:left="360"/>
                          <w:rPr>
                            <w:b/>
                            <w:bCs/>
                            <w:color w:val="3B3838" w:themeColor="background2" w:themeShade="40"/>
                            <w:szCs w:val="22"/>
                          </w:rPr>
                        </w:pPr>
                        <w:r w:rsidRPr="003D4D3D">
                          <w:rPr>
                            <w:b/>
                            <w:bCs/>
                            <w:color w:val="3B3838" w:themeColor="background2" w:themeShade="40"/>
                            <w:szCs w:val="22"/>
                          </w:rPr>
                          <w:t>SME name PoshpokunZo (a small Res</w:t>
                        </w:r>
                        <w:r w:rsidR="003D4D3D" w:rsidRPr="003D4D3D">
                          <w:rPr>
                            <w:b/>
                            <w:bCs/>
                            <w:color w:val="3B3838" w:themeColor="background2" w:themeShade="40"/>
                            <w:szCs w:val="22"/>
                          </w:rPr>
                          <w:t>idential service)</w:t>
                        </w:r>
                      </w:p>
                      <w:p w14:paraId="55C55BF7" w14:textId="77777777" w:rsidR="003D4D3D" w:rsidRPr="003D4D3D" w:rsidRDefault="003D4D3D" w:rsidP="003D4D3D">
                        <w:pPr>
                          <w:pStyle w:val="ListParagraph"/>
                          <w:ind w:left="360"/>
                          <w:rPr>
                            <w:b/>
                            <w:bCs/>
                            <w:color w:val="3B3838" w:themeColor="background2" w:themeShade="40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5" o:spid="_x0000_s1035" type="#_x0000_t202" style="position:absolute;left:25856;top:70711;width:22675;height:18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  <v:textbox>
                    <w:txbxContent>
                      <w:p w14:paraId="73FC76FA" w14:textId="33CD8FBD" w:rsidR="00F96155" w:rsidRDefault="00F96155">
                        <w:pPr>
                          <w:rPr>
                            <w:b/>
                            <w:bCs/>
                            <w:color w:val="2F5496" w:themeColor="accent1" w:themeShade="BF"/>
                            <w:sz w:val="36"/>
                            <w:szCs w:val="36"/>
                          </w:rPr>
                        </w:pPr>
                        <w:r w:rsidRPr="00F96155">
                          <w:rPr>
                            <w:b/>
                            <w:bCs/>
                            <w:color w:val="2F5496" w:themeColor="accent1" w:themeShade="BF"/>
                            <w:sz w:val="36"/>
                            <w:szCs w:val="36"/>
                          </w:rPr>
                          <w:t>Skills</w:t>
                        </w:r>
                      </w:p>
                      <w:p w14:paraId="701019E0" w14:textId="71101886" w:rsidR="00F96155" w:rsidRPr="001F5FE3" w:rsidRDefault="001F5FE3" w:rsidP="001F5FE3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360" w:lineRule="auto"/>
                          <w:rPr>
                            <w:b/>
                            <w:bCs/>
                            <w:color w:val="000000" w:themeColor="text1"/>
                            <w:sz w:val="28"/>
                          </w:rPr>
                        </w:pPr>
                        <w:r w:rsidRPr="001F5FE3">
                          <w:rPr>
                            <w:b/>
                            <w:bCs/>
                            <w:color w:val="000000" w:themeColor="text1"/>
                            <w:sz w:val="28"/>
                          </w:rPr>
                          <w:t>Microsoft Word</w:t>
                        </w:r>
                      </w:p>
                      <w:p w14:paraId="1189D0B5" w14:textId="159469CA" w:rsidR="001F5FE3" w:rsidRPr="001F5FE3" w:rsidRDefault="001F5FE3" w:rsidP="001F5FE3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360" w:lineRule="auto"/>
                          <w:rPr>
                            <w:b/>
                            <w:bCs/>
                            <w:color w:val="000000" w:themeColor="text1"/>
                            <w:sz w:val="28"/>
                          </w:rPr>
                        </w:pPr>
                        <w:r w:rsidRPr="001F5FE3">
                          <w:rPr>
                            <w:b/>
                            <w:bCs/>
                            <w:color w:val="000000" w:themeColor="text1"/>
                            <w:sz w:val="28"/>
                          </w:rPr>
                          <w:t>Microsoft Excel</w:t>
                        </w:r>
                      </w:p>
                      <w:p w14:paraId="79AB30E3" w14:textId="04F4D8BE" w:rsidR="001F5FE3" w:rsidRDefault="001F5FE3" w:rsidP="001F5FE3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360" w:lineRule="auto"/>
                          <w:rPr>
                            <w:b/>
                            <w:bCs/>
                            <w:color w:val="000000" w:themeColor="text1"/>
                            <w:sz w:val="28"/>
                          </w:rPr>
                        </w:pPr>
                        <w:r w:rsidRPr="001F5FE3">
                          <w:rPr>
                            <w:b/>
                            <w:bCs/>
                            <w:color w:val="000000" w:themeColor="text1"/>
                            <w:sz w:val="28"/>
                          </w:rPr>
                          <w:t xml:space="preserve">Microsoft </w:t>
                        </w:r>
                        <w:r w:rsidR="00401340" w:rsidRPr="001F5FE3">
                          <w:rPr>
                            <w:b/>
                            <w:bCs/>
                            <w:color w:val="000000" w:themeColor="text1"/>
                            <w:sz w:val="28"/>
                          </w:rPr>
                          <w:t>PowerPoint</w:t>
                        </w:r>
                      </w:p>
                      <w:p w14:paraId="779E02E0" w14:textId="1E4EE8D5" w:rsidR="001F5FE3" w:rsidRPr="001F5FE3" w:rsidRDefault="001F5FE3" w:rsidP="001F5FE3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360" w:lineRule="auto"/>
                          <w:rPr>
                            <w:b/>
                            <w:bCs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</w:rPr>
                          <w:t xml:space="preserve">Data </w:t>
                        </w:r>
                        <w:r w:rsidR="00401340">
                          <w:rPr>
                            <w:b/>
                            <w:bCs/>
                            <w:color w:val="000000" w:themeColor="text1"/>
                            <w:sz w:val="28"/>
                          </w:rPr>
                          <w:t>Visualization</w:t>
                        </w:r>
                      </w:p>
                    </w:txbxContent>
                  </v:textbox>
                </v:shape>
                <v:shape id="Text Box 16" o:spid="_x0000_s1036" type="#_x0000_t202" style="position:absolute;left:48531;top:73831;width:20574;height:15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<v:textbox>
                    <w:txbxContent>
                      <w:p w14:paraId="29C79478" w14:textId="40638219" w:rsidR="00F96155" w:rsidRPr="001F5FE3" w:rsidRDefault="001F5FE3" w:rsidP="0095673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cstheme="minorHAnsi"/>
                            <w:b/>
                            <w:bCs/>
                            <w:sz w:val="28"/>
                          </w:rPr>
                        </w:pPr>
                        <w:r w:rsidRPr="001F5FE3">
                          <w:rPr>
                            <w:rFonts w:cstheme="minorHAnsi"/>
                            <w:b/>
                            <w:bCs/>
                            <w:color w:val="000000"/>
                            <w:sz w:val="28"/>
                            <w:shd w:val="clear" w:color="auto" w:fill="FFFFFF"/>
                          </w:rPr>
                          <w:t xml:space="preserve">Google sheet for data </w:t>
                        </w:r>
                        <w:r w:rsidR="00401340" w:rsidRPr="001F5FE3">
                          <w:rPr>
                            <w:rFonts w:cstheme="minorHAnsi"/>
                            <w:b/>
                            <w:bCs/>
                            <w:color w:val="000000"/>
                            <w:sz w:val="28"/>
                            <w:shd w:val="clear" w:color="auto" w:fill="FFFFFF"/>
                          </w:rPr>
                          <w:t>visualization</w:t>
                        </w:r>
                        <w:r w:rsidRPr="001F5FE3">
                          <w:rPr>
                            <w:rFonts w:cstheme="minorHAnsi"/>
                            <w:b/>
                            <w:bCs/>
                            <w:color w:val="000000"/>
                            <w:sz w:val="28"/>
                            <w:shd w:val="clear" w:color="auto" w:fill="FFFFFF"/>
                          </w:rPr>
                          <w:t xml:space="preserve"> &amp; automation for SME</w:t>
                        </w:r>
                      </w:p>
                      <w:p w14:paraId="5C1FB244" w14:textId="36966885" w:rsidR="001F5FE3" w:rsidRPr="001F5FE3" w:rsidRDefault="0095673C" w:rsidP="0095673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cstheme="minorHAnsi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000000"/>
                            <w:sz w:val="28"/>
                            <w:shd w:val="clear" w:color="auto" w:fill="FFFFFF"/>
                          </w:rPr>
                          <w:t xml:space="preserve">All kind of </w:t>
                        </w:r>
                        <w:r w:rsidR="001F5FE3">
                          <w:rPr>
                            <w:rFonts w:cstheme="minorHAnsi"/>
                            <w:b/>
                            <w:bCs/>
                            <w:color w:val="000000"/>
                            <w:sz w:val="28"/>
                            <w:shd w:val="clear" w:color="auto" w:fill="FFFFFF"/>
                          </w:rPr>
                          <w:t>ba</w:t>
                        </w:r>
                        <w:r>
                          <w:rPr>
                            <w:rFonts w:cstheme="minorHAnsi"/>
                            <w:b/>
                            <w:bCs/>
                            <w:color w:val="000000"/>
                            <w:sz w:val="28"/>
                            <w:shd w:val="clear" w:color="auto" w:fill="FFFFFF"/>
                          </w:rPr>
                          <w:t>sic IT skills and G</w:t>
                        </w:r>
                        <w:r w:rsidRPr="0095673C">
                          <w:rPr>
                            <w:rFonts w:cstheme="minorHAnsi"/>
                            <w:b/>
                            <w:bCs/>
                            <w:color w:val="000000"/>
                            <w:sz w:val="28"/>
                            <w:shd w:val="clear" w:color="auto" w:fill="FFFFFF"/>
                          </w:rPr>
                          <w:t xml:space="preserve">raphics </w:t>
                        </w:r>
                        <w:r>
                          <w:rPr>
                            <w:rFonts w:cstheme="minorHAnsi"/>
                            <w:b/>
                            <w:bCs/>
                            <w:color w:val="000000"/>
                            <w:sz w:val="28"/>
                            <w:shd w:val="clear" w:color="auto" w:fill="FFFFFF"/>
                          </w:rPr>
                          <w:t>D</w:t>
                        </w:r>
                        <w:r w:rsidRPr="0095673C">
                          <w:rPr>
                            <w:rFonts w:cstheme="minorHAnsi"/>
                            <w:b/>
                            <w:bCs/>
                            <w:color w:val="000000"/>
                            <w:sz w:val="28"/>
                            <w:shd w:val="clear" w:color="auto" w:fill="FFFFFF"/>
                          </w:rPr>
                          <w:t>esign</w:t>
                        </w:r>
                      </w:p>
                    </w:txbxContent>
                  </v:textbox>
                </v:shape>
                <v:shape id="Text Box 22" o:spid="_x0000_s1037" type="#_x0000_t202" style="position:absolute;left:3520;top:93230;width:31794;height:3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" fillcolor="#8eaadb [1940]" stroked="f" strokeweight=".5pt">
                  <v:textbox>
                    <w:txbxContent>
                      <w:p w14:paraId="72F0690A" w14:textId="27E3CBA9" w:rsidR="00D92486" w:rsidRPr="00D170AA" w:rsidRDefault="00976001" w:rsidP="00D170AA">
                        <w:pPr>
                          <w:rPr>
                            <w:color w:val="000000" w:themeColor="text1"/>
                          </w:rPr>
                        </w:pPr>
                        <w:r w:rsidRPr="00D170AA">
                          <w:rPr>
                            <w:color w:val="0D0D0D" w:themeColor="text1" w:themeTint="F2"/>
                          </w:rPr>
                          <w:t xml:space="preserve"> </w:t>
                        </w:r>
                        <w:hyperlink r:id="rId14" w:history="1">
                          <w:r w:rsidRPr="00D170AA">
                            <w:rPr>
                              <w:rStyle w:val="Hyperlink"/>
                              <w:color w:val="000000" w:themeColor="text1"/>
                              <w:sz w:val="32"/>
                              <w:szCs w:val="32"/>
                              <w:u w:val="none"/>
                            </w:rPr>
                            <w:t>www.link</w:t>
                          </w:r>
                          <w:r w:rsidRPr="00D170AA">
                            <w:rPr>
                              <w:rStyle w:val="Hyperlink"/>
                              <w:color w:val="000000" w:themeColor="text1"/>
                              <w:sz w:val="32"/>
                              <w:szCs w:val="32"/>
                              <w:u w:val="none"/>
                            </w:rPr>
                            <w:t>e</w:t>
                          </w:r>
                          <w:r w:rsidRPr="00D170AA">
                            <w:rPr>
                              <w:rStyle w:val="Hyperlink"/>
                              <w:color w:val="000000" w:themeColor="text1"/>
                              <w:sz w:val="32"/>
                              <w:szCs w:val="32"/>
                              <w:u w:val="none"/>
                            </w:rPr>
                            <w:t>din.com/in/obaidul-tarek</w:t>
                          </w:r>
                        </w:hyperlink>
                      </w:p>
                    </w:txbxContent>
                  </v:textbox>
                </v:shape>
                <v:shape id="Text Box 29" o:spid="_x0000_s1038" type="#_x0000_t202" style="position:absolute;top:93225;width:3520;height: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" fillcolor="#8eaadb [1940]" stroked="f" strokeweight=".5pt">
                  <v:textbox>
                    <w:txbxContent>
                      <w:p w14:paraId="1AE85F8B" w14:textId="70B09930" w:rsidR="00976001" w:rsidRDefault="00976001">
                        <w:r>
                          <w:rPr>
                            <w:noProof/>
                          </w:rPr>
                          <w:drawing>
                            <wp:inline distT="0" distB="0" distL="0" distR="0" wp14:anchorId="41F1BD0D" wp14:editId="424713DB">
                              <wp:extent cx="257504" cy="260567"/>
                              <wp:effectExtent l="0" t="0" r="9525" b="6350"/>
                              <wp:docPr id="30" name="Picture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0" name="Picture 30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69204" cy="27240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" o:spid="_x0000_s1039" type="#_x0000_t202" style="position:absolute;top:9437;width:23601;height:83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" fillcolor="white [3201]" strokecolor="#2f5496 [2404]" strokeweight="1pt">
                  <v:textbox>
                    <w:txbxContent>
                      <w:p w14:paraId="07CC3413" w14:textId="366DDA41" w:rsidR="00D03644" w:rsidRPr="000C556A" w:rsidRDefault="00D03644" w:rsidP="00F52E5B">
                        <w:pPr>
                          <w:spacing w:after="0" w:line="240" w:lineRule="auto"/>
                          <w:rPr>
                            <w:b/>
                            <w:bCs/>
                            <w:color w:val="2F5496" w:themeColor="accent1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C556A">
                          <w:rPr>
                            <w:b/>
                            <w:bCs/>
                            <w:color w:val="2F5496" w:themeColor="accent1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ntact Me</w:t>
                        </w:r>
                      </w:p>
                      <w:p w14:paraId="3FF6831D" w14:textId="3CD61347" w:rsidR="00D03644" w:rsidRPr="000C556A" w:rsidRDefault="00D03644" w:rsidP="00F52E5B">
                        <w:pPr>
                          <w:spacing w:after="0" w:line="240" w:lineRule="auto"/>
                          <w:rPr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</w:rPr>
                        </w:pPr>
                        <w:r w:rsidRPr="000C556A">
                          <w:rPr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</w:rPr>
                          <w:t>Mobile</w:t>
                        </w:r>
                      </w:p>
                      <w:p w14:paraId="6F10C192" w14:textId="5351DE5A" w:rsidR="00D03644" w:rsidRPr="00F52E5B" w:rsidRDefault="004F0276" w:rsidP="00F52E5B">
                        <w:pPr>
                          <w:spacing w:after="0" w:line="240" w:lineRule="auto"/>
                          <w:rPr>
                            <w:color w:val="44546A" w:themeColor="text2"/>
                            <w:sz w:val="28"/>
                            <w:szCs w:val="28"/>
                          </w:rPr>
                        </w:pPr>
                        <w:hyperlink r:id="rId15" w:history="1">
                          <w:r w:rsidR="00D03644" w:rsidRPr="00F52E5B">
                            <w:rPr>
                              <w:rStyle w:val="Hyperlink"/>
                              <w:color w:val="44546A" w:themeColor="text2"/>
                              <w:sz w:val="28"/>
                              <w:szCs w:val="28"/>
                            </w:rPr>
                            <w:t>+8801969559796</w:t>
                          </w:r>
                        </w:hyperlink>
                      </w:p>
                      <w:p w14:paraId="70DEEAFB" w14:textId="77777777" w:rsidR="00D03644" w:rsidRPr="000C556A" w:rsidRDefault="00D03644" w:rsidP="00F52E5B">
                        <w:pPr>
                          <w:spacing w:after="0" w:line="240" w:lineRule="auto"/>
                          <w:rPr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</w:rPr>
                        </w:pPr>
                        <w:r w:rsidRPr="000C556A">
                          <w:rPr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</w:rPr>
                          <w:t>E-mail</w:t>
                        </w:r>
                      </w:p>
                      <w:p w14:paraId="32E9A395" w14:textId="3CCFA664" w:rsidR="00D03644" w:rsidRPr="00F52E5B" w:rsidRDefault="004F0276" w:rsidP="00F52E5B">
                        <w:pPr>
                          <w:spacing w:after="0" w:line="240" w:lineRule="auto"/>
                          <w:rPr>
                            <w:color w:val="44546A" w:themeColor="text2"/>
                            <w:sz w:val="28"/>
                            <w:szCs w:val="28"/>
                            <w:u w:val="single"/>
                          </w:rPr>
                        </w:pPr>
                        <w:hyperlink r:id="rId16" w:history="1">
                          <w:r w:rsidR="00D03644" w:rsidRPr="00F52E5B">
                            <w:rPr>
                              <w:rStyle w:val="Hyperlink"/>
                              <w:color w:val="44546A" w:themeColor="text2"/>
                              <w:sz w:val="28"/>
                              <w:szCs w:val="28"/>
                            </w:rPr>
                            <w:t>mdobaidulhoquetarek01@gmail.c</w:t>
                          </w:r>
                          <w:r w:rsidR="000C556A" w:rsidRPr="00F52E5B">
                            <w:rPr>
                              <w:rStyle w:val="Hyperlink"/>
                              <w:color w:val="44546A" w:themeColor="text2"/>
                              <w:sz w:val="28"/>
                              <w:szCs w:val="28"/>
                            </w:rPr>
                            <w:t>o</w:t>
                          </w:r>
                          <w:r w:rsidR="00D03644" w:rsidRPr="00F52E5B">
                            <w:rPr>
                              <w:rStyle w:val="Hyperlink"/>
                              <w:color w:val="44546A" w:themeColor="text2"/>
                              <w:sz w:val="28"/>
                              <w:szCs w:val="28"/>
                            </w:rPr>
                            <w:t>m</w:t>
                          </w:r>
                        </w:hyperlink>
                      </w:p>
                      <w:p w14:paraId="48356378" w14:textId="3E3A9D7F" w:rsidR="00D03644" w:rsidRPr="000C556A" w:rsidRDefault="00D03644" w:rsidP="00F52E5B">
                        <w:pPr>
                          <w:spacing w:after="0" w:line="240" w:lineRule="auto"/>
                          <w:rPr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</w:rPr>
                        </w:pPr>
                        <w:r w:rsidRPr="000C556A">
                          <w:rPr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</w:rPr>
                          <w:t>Address</w:t>
                        </w:r>
                      </w:p>
                      <w:p w14:paraId="02D3A5C9" w14:textId="6A71558A" w:rsidR="00D03644" w:rsidRPr="0095673C" w:rsidRDefault="00D03644" w:rsidP="00F52E5B">
                        <w:pPr>
                          <w:spacing w:after="0" w:line="240" w:lineRule="auto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F0276">
                          <w:rPr>
                            <w:color w:val="767171" w:themeColor="background2" w:themeShade="80"/>
                            <w:sz w:val="28"/>
                            <w:szCs w:val="28"/>
                          </w:rPr>
                          <w:t>Permanent</w:t>
                        </w:r>
                        <w:r w:rsidR="004F0276" w:rsidRPr="004F0276">
                          <w:rPr>
                            <w:color w:val="767171" w:themeColor="background2" w:themeShade="80"/>
                            <w:sz w:val="28"/>
                            <w:szCs w:val="28"/>
                          </w:rPr>
                          <w:t xml:space="preserve"> </w:t>
                        </w:r>
                        <w:r w:rsidRPr="004F0276">
                          <w:rPr>
                            <w:color w:val="767171" w:themeColor="background2" w:themeShade="80"/>
                            <w:sz w:val="28"/>
                            <w:szCs w:val="28"/>
                          </w:rPr>
                          <w:t>Address:</w:t>
                        </w:r>
                        <w:r w:rsidR="004F0276" w:rsidRPr="004F0276">
                          <w:rPr>
                            <w:color w:val="767171" w:themeColor="background2" w:themeShade="80"/>
                            <w:sz w:val="28"/>
                            <w:szCs w:val="28"/>
                          </w:rPr>
                          <w:t xml:space="preserve"> </w:t>
                        </w:r>
                        <w:r w:rsidR="004F0276" w:rsidRPr="0095673C">
                          <w:rPr>
                            <w:color w:val="000000" w:themeColor="text1"/>
                            <w:sz w:val="28"/>
                            <w:szCs w:val="28"/>
                          </w:rPr>
                          <w:t>566,Baruai,Tilatia, Phulpur, Mymensingh-2252</w:t>
                        </w:r>
                      </w:p>
                      <w:p w14:paraId="4071758C" w14:textId="41328903" w:rsidR="00D03644" w:rsidRPr="004F0276" w:rsidRDefault="004F0276" w:rsidP="00F52E5B">
                        <w:pPr>
                          <w:spacing w:before="240" w:line="240" w:lineRule="auto"/>
                          <w:rPr>
                            <w:sz w:val="28"/>
                            <w:szCs w:val="28"/>
                          </w:rPr>
                        </w:pPr>
                        <w:r w:rsidRPr="004F0276">
                          <w:rPr>
                            <w:color w:val="767171" w:themeColor="background2" w:themeShade="80"/>
                            <w:sz w:val="28"/>
                            <w:szCs w:val="28"/>
                          </w:rPr>
                          <w:t xml:space="preserve">Present Address: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59,Shonali R/A,Noyabazar,Akhalia,  </w:t>
                        </w:r>
                        <w:r w:rsidR="00D03644" w:rsidRPr="004F0276">
                          <w:rPr>
                            <w:sz w:val="28"/>
                            <w:szCs w:val="28"/>
                          </w:rPr>
                          <w:t>Sylhet -3100</w:t>
                        </w:r>
                      </w:p>
                      <w:p w14:paraId="5BB74B95" w14:textId="77777777" w:rsidR="00D03644" w:rsidRPr="000C556A" w:rsidRDefault="00D03644" w:rsidP="00F52E5B">
                        <w:pPr>
                          <w:spacing w:after="0" w:line="240" w:lineRule="auto"/>
                          <w:rPr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</w:rPr>
                        </w:pPr>
                        <w:r w:rsidRPr="000C556A">
                          <w:rPr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</w:rPr>
                          <w:t>Birth Date</w:t>
                        </w:r>
                      </w:p>
                      <w:p w14:paraId="7C8D7B72" w14:textId="21DB7729" w:rsidR="00D03644" w:rsidRPr="004F0276" w:rsidRDefault="00D03644" w:rsidP="00F52E5B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  <w:r w:rsidRPr="004F0276">
                          <w:rPr>
                            <w:sz w:val="28"/>
                            <w:szCs w:val="28"/>
                          </w:rPr>
                          <w:t>26/Jan/2001</w:t>
                        </w:r>
                      </w:p>
                      <w:p w14:paraId="3F898E8D" w14:textId="23826D1B" w:rsidR="000C556A" w:rsidRDefault="000C556A" w:rsidP="000C556A">
                        <w:pPr>
                          <w:spacing w:after="0" w:line="240" w:lineRule="auto"/>
                        </w:pPr>
                      </w:p>
                      <w:p w14:paraId="6673C09F" w14:textId="125CB452" w:rsidR="004E2790" w:rsidRDefault="004E2790" w:rsidP="004E2790">
                        <w:pPr>
                          <w:spacing w:after="0" w:line="360" w:lineRule="auto"/>
                          <w:rPr>
                            <w:rStyle w:val="fontstyle01"/>
                            <w:color w:val="000002"/>
                            <w:sz w:val="28"/>
                            <w:szCs w:val="32"/>
                          </w:rPr>
                        </w:pPr>
                        <w:r w:rsidRPr="004E2790">
                          <w:rPr>
                            <w:rStyle w:val="fontstyle01"/>
                            <w:b/>
                            <w:bCs/>
                            <w:color w:val="2F5496" w:themeColor="accent1" w:themeShade="BF"/>
                            <w:sz w:val="30"/>
                            <w:szCs w:val="36"/>
                          </w:rPr>
                          <w:t>Languages</w:t>
                        </w:r>
                      </w:p>
                      <w:p w14:paraId="667D68D5" w14:textId="3DE59121" w:rsidR="004E2790" w:rsidRPr="0056292C" w:rsidRDefault="004E2790" w:rsidP="0056292C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360" w:lineRule="auto"/>
                          <w:rPr>
                            <w:rStyle w:val="fontstyle01"/>
                            <w:color w:val="000002"/>
                            <w:sz w:val="28"/>
                            <w:szCs w:val="32"/>
                          </w:rPr>
                        </w:pPr>
                        <w:r w:rsidRPr="004E2790">
                          <w:rPr>
                            <w:rStyle w:val="fontstyle01"/>
                            <w:color w:val="000002"/>
                            <w:sz w:val="28"/>
                            <w:szCs w:val="32"/>
                          </w:rPr>
                          <w:t>Bangl</w:t>
                        </w:r>
                        <w:r w:rsidRPr="004E2790">
                          <w:rPr>
                            <w:rStyle w:val="fontstyle01"/>
                            <w:color w:val="000002"/>
                            <w:sz w:val="28"/>
                            <w:szCs w:val="32"/>
                          </w:rPr>
                          <w:t>a</w:t>
                        </w:r>
                        <w:r w:rsidRPr="0056292C">
                          <w:rPr>
                            <w:rStyle w:val="fontstyle01"/>
                            <w:color w:val="3B3838" w:themeColor="background2" w:themeShade="40"/>
                            <w:sz w:val="22"/>
                            <w:szCs w:val="22"/>
                          </w:rPr>
                          <w:t xml:space="preserve"> (Na</w:t>
                        </w:r>
                        <w:r w:rsidR="0056292C" w:rsidRPr="0056292C">
                          <w:rPr>
                            <w:rStyle w:val="fontstyle01"/>
                            <w:color w:val="3B3838" w:themeColor="background2" w:themeShade="40"/>
                            <w:sz w:val="22"/>
                            <w:szCs w:val="22"/>
                          </w:rPr>
                          <w:t>tive Language)</w:t>
                        </w:r>
                      </w:p>
                      <w:p w14:paraId="0CDA9077" w14:textId="0BC3BE0F" w:rsidR="0056292C" w:rsidRPr="0056292C" w:rsidRDefault="004E2790" w:rsidP="0056292C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360" w:lineRule="auto"/>
                          <w:rPr>
                            <w:rStyle w:val="fontstyle01"/>
                            <w:color w:val="000002"/>
                            <w:sz w:val="28"/>
                            <w:szCs w:val="32"/>
                          </w:rPr>
                        </w:pPr>
                        <w:r w:rsidRPr="004E2790">
                          <w:rPr>
                            <w:rStyle w:val="fontstyle01"/>
                            <w:color w:val="000002"/>
                            <w:sz w:val="28"/>
                            <w:szCs w:val="32"/>
                          </w:rPr>
                          <w:t>English</w:t>
                        </w:r>
                        <w:r w:rsidR="0056292C">
                          <w:rPr>
                            <w:rStyle w:val="fontstyle01"/>
                            <w:color w:val="000002"/>
                            <w:sz w:val="28"/>
                            <w:szCs w:val="32"/>
                          </w:rPr>
                          <w:t xml:space="preserve"> </w:t>
                        </w:r>
                        <w:r w:rsidR="0056292C" w:rsidRPr="0056292C">
                          <w:rPr>
                            <w:rStyle w:val="fontstyle01"/>
                            <w:color w:val="3B3838" w:themeColor="background2" w:themeShade="40"/>
                            <w:sz w:val="22"/>
                            <w:szCs w:val="22"/>
                          </w:rPr>
                          <w:t>(Advanced)</w:t>
                        </w:r>
                      </w:p>
                      <w:p w14:paraId="0714B1F0" w14:textId="7B9C4787" w:rsidR="004E2790" w:rsidRPr="004E2790" w:rsidRDefault="004E2790" w:rsidP="0056292C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360" w:lineRule="auto"/>
                          <w:rPr>
                            <w:rStyle w:val="fontstyle01"/>
                            <w:color w:val="000002"/>
                            <w:sz w:val="28"/>
                            <w:szCs w:val="32"/>
                          </w:rPr>
                        </w:pPr>
                        <w:r w:rsidRPr="004E2790">
                          <w:rPr>
                            <w:rStyle w:val="fontstyle01"/>
                            <w:color w:val="000002"/>
                            <w:sz w:val="28"/>
                            <w:szCs w:val="32"/>
                          </w:rPr>
                          <w:t>Arabic</w:t>
                        </w:r>
                        <w:r w:rsidR="0056292C">
                          <w:rPr>
                            <w:rStyle w:val="fontstyle01"/>
                            <w:color w:val="000002"/>
                            <w:sz w:val="28"/>
                            <w:szCs w:val="32"/>
                          </w:rPr>
                          <w:t xml:space="preserve"> </w:t>
                        </w:r>
                        <w:r w:rsidR="0056292C" w:rsidRPr="0056292C">
                          <w:rPr>
                            <w:rStyle w:val="fontstyle01"/>
                            <w:color w:val="3B3838" w:themeColor="background2" w:themeShade="40"/>
                            <w:sz w:val="22"/>
                            <w:szCs w:val="22"/>
                          </w:rPr>
                          <w:t>(</w:t>
                        </w:r>
                        <w:r w:rsidR="00401340" w:rsidRPr="0056292C">
                          <w:rPr>
                            <w:rStyle w:val="fontstyle01"/>
                            <w:color w:val="3B3838" w:themeColor="background2" w:themeShade="40"/>
                            <w:sz w:val="22"/>
                            <w:szCs w:val="22"/>
                          </w:rPr>
                          <w:t>Intermediate</w:t>
                        </w:r>
                        <w:r w:rsidR="0056292C" w:rsidRPr="0056292C">
                          <w:rPr>
                            <w:rStyle w:val="fontstyle01"/>
                            <w:color w:val="3B3838" w:themeColor="background2" w:themeShade="40"/>
                            <w:sz w:val="22"/>
                            <w:szCs w:val="22"/>
                          </w:rPr>
                          <w:t>)</w:t>
                        </w:r>
                      </w:p>
                      <w:p w14:paraId="45ADACD7" w14:textId="2F00B16E" w:rsidR="004E2790" w:rsidRPr="004E2790" w:rsidRDefault="004E2790" w:rsidP="0056292C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360" w:lineRule="auto"/>
                          <w:rPr>
                            <w:rStyle w:val="fontstyle01"/>
                            <w:rFonts w:asciiTheme="minorHAnsi" w:hAnsiTheme="minorHAnsi"/>
                            <w:color w:val="auto"/>
                            <w:sz w:val="28"/>
                            <w:szCs w:val="28"/>
                          </w:rPr>
                        </w:pPr>
                        <w:r w:rsidRPr="004E2790">
                          <w:rPr>
                            <w:rStyle w:val="fontstyle01"/>
                            <w:color w:val="000002"/>
                            <w:sz w:val="28"/>
                            <w:szCs w:val="32"/>
                          </w:rPr>
                          <w:t>Hindi</w:t>
                        </w:r>
                        <w:r w:rsidR="0056292C">
                          <w:rPr>
                            <w:rStyle w:val="fontstyle01"/>
                            <w:color w:val="000002"/>
                            <w:sz w:val="28"/>
                            <w:szCs w:val="32"/>
                          </w:rPr>
                          <w:t xml:space="preserve"> </w:t>
                        </w:r>
                        <w:r w:rsidR="0056292C" w:rsidRPr="0056292C">
                          <w:rPr>
                            <w:rStyle w:val="fontstyle01"/>
                            <w:color w:val="3B3838" w:themeColor="background2" w:themeShade="40"/>
                            <w:sz w:val="22"/>
                            <w:szCs w:val="22"/>
                          </w:rPr>
                          <w:t>( only Listening)</w:t>
                        </w:r>
                      </w:p>
                      <w:p w14:paraId="76FD6C2F" w14:textId="1E818FD5" w:rsidR="0056292C" w:rsidRPr="0056292C" w:rsidRDefault="004E2790" w:rsidP="0056292C">
                        <w:pPr>
                          <w:spacing w:line="276" w:lineRule="auto"/>
                          <w:rPr>
                            <w:rStyle w:val="fontstyle01"/>
                            <w:rFonts w:asciiTheme="minorHAnsi" w:hAnsiTheme="minorHAnsi"/>
                            <w:color w:val="000002"/>
                            <w:sz w:val="28"/>
                            <w:szCs w:val="32"/>
                          </w:rPr>
                        </w:pPr>
                        <w:r w:rsidRPr="0056292C">
                          <w:rPr>
                            <w:rStyle w:val="fontstyle01"/>
                            <w:b/>
                            <w:bCs/>
                            <w:color w:val="2F5496" w:themeColor="accent1" w:themeShade="BF"/>
                            <w:sz w:val="30"/>
                            <w:szCs w:val="36"/>
                          </w:rPr>
                          <w:t>Interest</w:t>
                        </w:r>
                      </w:p>
                      <w:p w14:paraId="64ED05D9" w14:textId="3179A82E" w:rsidR="0056292C" w:rsidRPr="0056292C" w:rsidRDefault="004E2790" w:rsidP="0056292C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276" w:lineRule="auto"/>
                          <w:rPr>
                            <w:rStyle w:val="fontstyle01"/>
                            <w:rFonts w:asciiTheme="minorHAnsi" w:hAnsiTheme="minorHAnsi"/>
                            <w:color w:val="000002"/>
                            <w:sz w:val="28"/>
                            <w:szCs w:val="32"/>
                          </w:rPr>
                        </w:pPr>
                        <w:r w:rsidRPr="0056292C">
                          <w:rPr>
                            <w:rStyle w:val="fontstyle01"/>
                            <w:rFonts w:asciiTheme="minorHAnsi" w:hAnsiTheme="minorHAnsi"/>
                            <w:color w:val="000002"/>
                            <w:sz w:val="28"/>
                            <w:szCs w:val="32"/>
                          </w:rPr>
                          <w:t>Reading</w:t>
                        </w:r>
                        <w:r w:rsidR="0056292C" w:rsidRPr="0056292C">
                          <w:rPr>
                            <w:rStyle w:val="fontstyle01"/>
                            <w:rFonts w:asciiTheme="minorHAnsi" w:hAnsiTheme="minorHAnsi"/>
                            <w:color w:val="000002"/>
                            <w:sz w:val="28"/>
                            <w:szCs w:val="32"/>
                          </w:rPr>
                          <w:t xml:space="preserve"> </w:t>
                        </w:r>
                        <w:r w:rsidR="00401340" w:rsidRPr="0056292C">
                          <w:rPr>
                            <w:rStyle w:val="fontstyle01"/>
                            <w:rFonts w:asciiTheme="minorHAnsi" w:hAnsiTheme="minorHAnsi"/>
                            <w:color w:val="000002"/>
                            <w:sz w:val="28"/>
                            <w:szCs w:val="32"/>
                          </w:rPr>
                          <w:t>bicycle</w:t>
                        </w:r>
                      </w:p>
                      <w:p w14:paraId="5182AC1A" w14:textId="25722D1B" w:rsidR="0095673C" w:rsidRPr="0056292C" w:rsidRDefault="0056292C" w:rsidP="0056292C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240" w:lineRule="auto"/>
                          <w:rPr>
                            <w:rStyle w:val="fontstyle01"/>
                            <w:rFonts w:asciiTheme="minorHAnsi" w:hAnsiTheme="minorHAnsi"/>
                            <w:color w:val="000002"/>
                            <w:sz w:val="28"/>
                            <w:szCs w:val="32"/>
                          </w:rPr>
                        </w:pPr>
                        <w:r w:rsidRPr="0056292C">
                          <w:rPr>
                            <w:rStyle w:val="fontstyle01"/>
                            <w:rFonts w:asciiTheme="minorHAnsi" w:hAnsiTheme="minorHAnsi"/>
                            <w:color w:val="000002"/>
                            <w:sz w:val="28"/>
                            <w:szCs w:val="32"/>
                          </w:rPr>
                          <w:t>W</w:t>
                        </w:r>
                        <w:r w:rsidR="004E2790" w:rsidRPr="0056292C">
                          <w:rPr>
                            <w:rStyle w:val="fontstyle01"/>
                            <w:rFonts w:asciiTheme="minorHAnsi" w:hAnsiTheme="minorHAnsi"/>
                            <w:color w:val="000002"/>
                            <w:sz w:val="28"/>
                            <w:szCs w:val="32"/>
                          </w:rPr>
                          <w:t>atching mov</w:t>
                        </w:r>
                        <w:r w:rsidRPr="0056292C">
                          <w:rPr>
                            <w:rStyle w:val="fontstyle01"/>
                            <w:rFonts w:asciiTheme="minorHAnsi" w:hAnsiTheme="minorHAnsi"/>
                            <w:color w:val="000002"/>
                            <w:sz w:val="28"/>
                            <w:szCs w:val="32"/>
                          </w:rPr>
                          <w:t>es</w:t>
                        </w:r>
                      </w:p>
                      <w:p w14:paraId="3064BCDC" w14:textId="5762DB1E" w:rsidR="0056292C" w:rsidRPr="0067080C" w:rsidRDefault="0056292C" w:rsidP="0056292C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240" w:lineRule="auto"/>
                          <w:rPr>
                            <w:rStyle w:val="fontstyle01"/>
                            <w:rFonts w:asciiTheme="minorHAnsi" w:hAnsiTheme="minorHAnsi"/>
                            <w:color w:val="auto"/>
                            <w:sz w:val="48"/>
                            <w:szCs w:val="48"/>
                          </w:rPr>
                        </w:pPr>
                        <w:r w:rsidRPr="0056292C">
                          <w:rPr>
                            <w:rStyle w:val="fontstyle01"/>
                            <w:rFonts w:asciiTheme="minorHAnsi" w:hAnsiTheme="minorHAnsi"/>
                            <w:color w:val="000002"/>
                            <w:sz w:val="28"/>
                            <w:szCs w:val="32"/>
                          </w:rPr>
                          <w:t>Explore new IT Related things</w:t>
                        </w:r>
                      </w:p>
                      <w:p w14:paraId="067D0111" w14:textId="281342B2" w:rsidR="0067080C" w:rsidRPr="0067080C" w:rsidRDefault="00401340" w:rsidP="0067080C">
                        <w:pPr>
                          <w:spacing w:line="276" w:lineRule="auto"/>
                          <w:rPr>
                            <w:rFonts w:asciiTheme="minorBidi" w:hAnsiTheme="minorBidi"/>
                            <w:sz w:val="52"/>
                            <w:szCs w:val="52"/>
                          </w:rPr>
                        </w:pPr>
                        <w:r w:rsidRPr="0067080C">
                          <w:rPr>
                            <w:rFonts w:ascii="Aleo-Regular" w:hAnsi="Aleo-Regular"/>
                            <w:b/>
                            <w:bCs/>
                            <w:color w:val="2F5496" w:themeColor="accent1" w:themeShade="BF"/>
                            <w:sz w:val="30"/>
                            <w:szCs w:val="36"/>
                          </w:rPr>
                          <w:t>Organizational</w:t>
                        </w:r>
                        <w:r w:rsidR="0067080C" w:rsidRPr="0067080C">
                          <w:rPr>
                            <w:rFonts w:ascii="Aleo-Regular" w:hAnsi="Aleo-Regular"/>
                            <w:b/>
                            <w:bCs/>
                            <w:color w:val="2F5496" w:themeColor="accent1" w:themeShade="BF"/>
                            <w:sz w:val="30"/>
                            <w:szCs w:val="36"/>
                          </w:rPr>
                          <w:t xml:space="preserve"> Position</w:t>
                        </w:r>
                        <w:r w:rsidR="0067080C" w:rsidRPr="0067080C">
                          <w:rPr>
                            <w:rFonts w:ascii="Aleo-Regular" w:hAnsi="Aleo-Regular"/>
                            <w:color w:val="25A9A6"/>
                            <w:sz w:val="24"/>
                            <w:szCs w:val="24"/>
                          </w:rPr>
                          <w:br/>
                        </w:r>
                        <w:r w:rsidRPr="0067080C">
                          <w:rPr>
                            <w:rFonts w:ascii="Aleo-Regular" w:hAnsi="Aleo-Regular"/>
                            <w:color w:val="242021"/>
                            <w:sz w:val="26"/>
                            <w:szCs w:val="28"/>
                          </w:rPr>
                          <w:t>Assistant</w:t>
                        </w:r>
                        <w:r w:rsidR="0067080C" w:rsidRPr="0067080C">
                          <w:rPr>
                            <w:rFonts w:ascii="Aleo-Regular" w:hAnsi="Aleo-Regular"/>
                            <w:color w:val="242021"/>
                            <w:sz w:val="26"/>
                            <w:szCs w:val="28"/>
                          </w:rPr>
                          <w:t xml:space="preserve"> Treasurer at </w:t>
                        </w:r>
                        <w:r w:rsidR="0067080C" w:rsidRPr="0067080C">
                          <w:rPr>
                            <w:rFonts w:ascii="Aleo-Regular" w:hAnsi="Aleo-Regular"/>
                            <w:color w:val="242021"/>
                          </w:rPr>
                          <w:t xml:space="preserve"> </w:t>
                        </w:r>
                        <w:r w:rsidR="0067080C">
                          <w:rPr>
                            <w:rFonts w:ascii="Aleo-Regular" w:hAnsi="Aleo-Regular"/>
                            <w:color w:val="242021"/>
                          </w:rPr>
                          <w:t>“</w:t>
                        </w:r>
                        <w:r w:rsidR="0067080C" w:rsidRPr="0067080C">
                          <w:rPr>
                            <w:rFonts w:ascii="Shonar Bangla" w:hAnsi="Shonar Bangla" w:cs="Shonar Bangla"/>
                            <w:sz w:val="28"/>
                            <w:szCs w:val="28"/>
                            <w:cs/>
                          </w:rPr>
                          <w:t>বাংলা সমিতি</w:t>
                        </w:r>
                        <w:r w:rsidR="0067080C" w:rsidRPr="0067080C">
                          <w:rPr>
                            <w:rFonts w:ascii="Shonar Bangla" w:hAnsi="Shonar Bangla" w:cs="Shonar Bangla"/>
                            <w:sz w:val="28"/>
                            <w:szCs w:val="28"/>
                          </w:rPr>
                          <w:t xml:space="preserve">, </w:t>
                        </w:r>
                        <w:r w:rsidR="0067080C" w:rsidRPr="0067080C">
                          <w:rPr>
                            <w:rFonts w:ascii="Shonar Bangla" w:hAnsi="Shonar Bangla" w:cs="Shonar Bangla"/>
                            <w:sz w:val="28"/>
                            <w:szCs w:val="28"/>
                            <w:cs/>
                          </w:rPr>
                          <w:t>বাংলা বিভাগ</w:t>
                        </w:r>
                        <w:r w:rsidR="0067080C" w:rsidRPr="0067080C">
                          <w:rPr>
                            <w:rFonts w:ascii="Shonar Bangla" w:hAnsi="Shonar Bangla" w:cs="Shonar Bangla"/>
                            <w:sz w:val="28"/>
                            <w:szCs w:val="28"/>
                          </w:rPr>
                          <w:t xml:space="preserve">, </w:t>
                        </w:r>
                        <w:r w:rsidR="0067080C" w:rsidRPr="0067080C">
                          <w:rPr>
                            <w:rFonts w:ascii="Shonar Bangla" w:hAnsi="Shonar Bangla" w:cs="Shonar Bangla"/>
                            <w:sz w:val="28"/>
                            <w:szCs w:val="28"/>
                            <w:cs/>
                          </w:rPr>
                          <w:t>শাবিপ্রবি</w:t>
                        </w:r>
                        <w:r w:rsidR="0067080C" w:rsidRPr="0067080C">
                          <w:rPr>
                            <w:rFonts w:ascii="Shonar Bangla" w:hAnsi="Shonar Bangla" w:cs="Shonar Bangla"/>
                            <w:sz w:val="28"/>
                            <w:szCs w:val="28"/>
                          </w:rPr>
                          <w:t xml:space="preserve"> ,</w:t>
                        </w:r>
                        <w:r w:rsidR="0067080C" w:rsidRPr="0067080C">
                          <w:rPr>
                            <w:rFonts w:ascii="Shonar Bangla" w:hAnsi="Shonar Bangla" w:cs="Shonar Bangla"/>
                            <w:sz w:val="28"/>
                            <w:szCs w:val="28"/>
                            <w:cs/>
                          </w:rPr>
                          <w:t>সিলেট</w:t>
                        </w:r>
                        <w:r w:rsidR="0067080C">
                          <w:rPr>
                            <w:rFonts w:ascii="Shonar Bangla" w:hAnsi="Shonar Bangla" w:cs="Shonar Bangla"/>
                            <w:sz w:val="28"/>
                            <w:szCs w:val="28"/>
                          </w:rPr>
                          <w:t>”</w:t>
                        </w:r>
                      </w:p>
                    </w:txbxContent>
                  </v:textbox>
                </v:shape>
                <v:shape id="Text Box 31" o:spid="_x0000_s1040" type="#_x0000_t202" style="position:absolute;left:40657;top:93230;width:29948;height:3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" fillcolor="#8eaadb [1940]" stroked="f" strokeweight=".5pt">
                  <v:textbox>
                    <w:txbxContent>
                      <w:p w14:paraId="58F1424B" w14:textId="5FB4EC63" w:rsidR="00D170AA" w:rsidRPr="00D170AA" w:rsidRDefault="00D170AA">
                        <w:pPr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hyperlink r:id="rId17" w:history="1">
                          <w:r w:rsidRPr="00D170AA">
                            <w:rPr>
                              <w:rStyle w:val="Hyperlink"/>
                              <w:color w:val="000000" w:themeColor="text1"/>
                              <w:sz w:val="28"/>
                              <w:szCs w:val="28"/>
                              <w:u w:val="none"/>
                            </w:rPr>
                            <w:t>www.facebook.com/obaidultarek</w:t>
                          </w:r>
                        </w:hyperlink>
                      </w:p>
                    </w:txbxContent>
                  </v:textbox>
                </v:shape>
                <v:shape id="Text Box 32" o:spid="_x0000_s1041" type="#_x0000_t202" style="position:absolute;left:35314;top:93225;width:5343;height:3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" fillcolor="#8eaadb [1940]" stroked="f" strokeweight=".5pt">
                  <v:textbox>
                    <w:txbxContent>
                      <w:p w14:paraId="1F636142" w14:textId="5F717551" w:rsidR="00D170AA" w:rsidRDefault="00D170AA">
                        <w:r>
                          <w:rPr>
                            <w:noProof/>
                          </w:rPr>
                          <w:drawing>
                            <wp:inline distT="0" distB="0" distL="0" distR="0" wp14:anchorId="1EAE9CB0" wp14:editId="6D00B6F2">
                              <wp:extent cx="343338" cy="296545"/>
                              <wp:effectExtent l="0" t="0" r="0" b="8255"/>
                              <wp:docPr id="33" name="Picture 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3" name="Picture 33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7896" cy="30048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0A0082" w:rsidSect="00D92486">
      <w:pgSz w:w="11906" w:h="16838" w:code="9"/>
      <w:pgMar w:top="720" w:right="720" w:bottom="720" w:left="720" w:header="450" w:footer="718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811CA" w14:textId="77777777" w:rsidR="00370023" w:rsidRDefault="00370023" w:rsidP="00BF7FA4">
      <w:pPr>
        <w:spacing w:after="0" w:line="240" w:lineRule="auto"/>
      </w:pPr>
      <w:r>
        <w:separator/>
      </w:r>
    </w:p>
  </w:endnote>
  <w:endnote w:type="continuationSeparator" w:id="0">
    <w:p w14:paraId="71A979EE" w14:textId="77777777" w:rsidR="00370023" w:rsidRDefault="00370023" w:rsidP="00BF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leo-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A8A1A" w14:textId="77777777" w:rsidR="00370023" w:rsidRDefault="00370023" w:rsidP="00BF7FA4">
      <w:pPr>
        <w:spacing w:after="0" w:line="240" w:lineRule="auto"/>
      </w:pPr>
      <w:r>
        <w:separator/>
      </w:r>
    </w:p>
  </w:footnote>
  <w:footnote w:type="continuationSeparator" w:id="0">
    <w:p w14:paraId="58D18FA5" w14:textId="77777777" w:rsidR="00370023" w:rsidRDefault="00370023" w:rsidP="00BF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13" type="#_x0000_t75" style="width:30pt;height:30pt;visibility:visible;mso-wrap-style:square" o:bullet="t">
        <v:imagedata r:id="rId1" o:title=""/>
      </v:shape>
    </w:pict>
  </w:numPicBullet>
  <w:abstractNum w:abstractNumId="0" w15:restartNumberingAfterBreak="0">
    <w:nsid w:val="068C4CD0"/>
    <w:multiLevelType w:val="hybridMultilevel"/>
    <w:tmpl w:val="00900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9F3FBD"/>
    <w:multiLevelType w:val="hybridMultilevel"/>
    <w:tmpl w:val="FCF29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63240"/>
    <w:multiLevelType w:val="hybridMultilevel"/>
    <w:tmpl w:val="1ECAA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4D2346"/>
    <w:multiLevelType w:val="hybridMultilevel"/>
    <w:tmpl w:val="EA267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16C7B"/>
    <w:multiLevelType w:val="hybridMultilevel"/>
    <w:tmpl w:val="194A6A46"/>
    <w:lvl w:ilvl="0" w:tplc="EEB665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731CAC"/>
    <w:multiLevelType w:val="hybridMultilevel"/>
    <w:tmpl w:val="5EEC1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AF1251"/>
    <w:multiLevelType w:val="hybridMultilevel"/>
    <w:tmpl w:val="B5AE7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33C"/>
    <w:rsid w:val="000A0082"/>
    <w:rsid w:val="000C556A"/>
    <w:rsid w:val="000F3E7A"/>
    <w:rsid w:val="001F5FE3"/>
    <w:rsid w:val="002A2144"/>
    <w:rsid w:val="002F3AC7"/>
    <w:rsid w:val="00370023"/>
    <w:rsid w:val="00380778"/>
    <w:rsid w:val="003D4D3D"/>
    <w:rsid w:val="00401340"/>
    <w:rsid w:val="004E2790"/>
    <w:rsid w:val="004F0276"/>
    <w:rsid w:val="0056292C"/>
    <w:rsid w:val="00584867"/>
    <w:rsid w:val="00653E10"/>
    <w:rsid w:val="0067080C"/>
    <w:rsid w:val="006726A7"/>
    <w:rsid w:val="008F6C32"/>
    <w:rsid w:val="0095673C"/>
    <w:rsid w:val="00976001"/>
    <w:rsid w:val="00A13B46"/>
    <w:rsid w:val="00A75DDA"/>
    <w:rsid w:val="00AA2404"/>
    <w:rsid w:val="00BF7FA4"/>
    <w:rsid w:val="00C3233C"/>
    <w:rsid w:val="00D03644"/>
    <w:rsid w:val="00D170AA"/>
    <w:rsid w:val="00D662C3"/>
    <w:rsid w:val="00D92486"/>
    <w:rsid w:val="00EC6D38"/>
    <w:rsid w:val="00F52E5B"/>
    <w:rsid w:val="00F96155"/>
    <w:rsid w:val="00FD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FC0B4"/>
  <w15:chartTrackingRefBased/>
  <w15:docId w15:val="{5A7C1577-9A62-461C-845C-8BEAEC507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bn-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FA4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BF7FA4"/>
    <w:rPr>
      <w:szCs w:val="28"/>
      <w:lang w:bidi="bn-BD"/>
    </w:rPr>
  </w:style>
  <w:style w:type="paragraph" w:styleId="Footer">
    <w:name w:val="footer"/>
    <w:basedOn w:val="Normal"/>
    <w:link w:val="FooterChar"/>
    <w:uiPriority w:val="99"/>
    <w:unhideWhenUsed/>
    <w:rsid w:val="00BF7FA4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BF7FA4"/>
    <w:rPr>
      <w:szCs w:val="28"/>
      <w:lang w:bidi="bn-BD"/>
    </w:rPr>
  </w:style>
  <w:style w:type="character" w:styleId="Hyperlink">
    <w:name w:val="Hyperlink"/>
    <w:basedOn w:val="DefaultParagraphFont"/>
    <w:uiPriority w:val="99"/>
    <w:unhideWhenUsed/>
    <w:rsid w:val="004F02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0276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8F6C32"/>
    <w:rPr>
      <w:rFonts w:ascii="Aleo-Regular" w:hAnsi="Aleo-Regular" w:hint="default"/>
      <w:b w:val="0"/>
      <w:bCs w:val="0"/>
      <w:i w:val="0"/>
      <w:iCs w:val="0"/>
      <w:color w:val="25A9A6"/>
      <w:sz w:val="20"/>
      <w:szCs w:val="20"/>
    </w:rPr>
  </w:style>
  <w:style w:type="paragraph" w:styleId="ListParagraph">
    <w:name w:val="List Paragraph"/>
    <w:basedOn w:val="Normal"/>
    <w:uiPriority w:val="34"/>
    <w:qFormat/>
    <w:rsid w:val="000F3E7A"/>
    <w:pPr>
      <w:ind w:left="720"/>
      <w:contextualSpacing/>
    </w:pPr>
    <w:rPr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9760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linkedin.com/in/obaidul-tarek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obaidultarek" TargetMode="External"/><Relationship Id="rId17" Type="http://schemas.openxmlformats.org/officeDocument/2006/relationships/hyperlink" Target="http://www.facebook.com/obaidultarek" TargetMode="External"/><Relationship Id="rId2" Type="http://schemas.openxmlformats.org/officeDocument/2006/relationships/numbering" Target="numbering.xml"/><Relationship Id="rId16" Type="http://schemas.openxmlformats.org/officeDocument/2006/relationships/hyperlink" Target="mdobaidulhoquetarek01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dobaidulhoquetarek0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+8801969559796" TargetMode="External"/><Relationship Id="rId10" Type="http://schemas.openxmlformats.org/officeDocument/2006/relationships/hyperlink" Target="+880196955979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www.linkedin.com/in/obaidul-tare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1DC76-C849-4555-83A0-A2896EB6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0</Words>
  <Characters>1</Characters>
  <Application>Microsoft Office Word</Application>
  <DocSecurity>2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a CV for EDGE</dc:title>
  <dc:subject/>
  <dc:creator>Md Obaidul Hoque Tarek</dc:creator>
  <cp:keywords>Microsoft Word Project for EDGE</cp:keywords>
  <dc:description>Microsoft Word Project for EDGE,</dc:description>
  <cp:lastModifiedBy>Md Obaidul Hoque Tarek</cp:lastModifiedBy>
  <cp:revision>5</cp:revision>
  <cp:lastPrinted>2024-12-17T07:50:00Z</cp:lastPrinted>
  <dcterms:created xsi:type="dcterms:W3CDTF">2024-12-16T10:47:00Z</dcterms:created>
  <dcterms:modified xsi:type="dcterms:W3CDTF">2024-12-17T07:50:00Z</dcterms:modified>
</cp:coreProperties>
</file>